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DF" w:rsidRDefault="009642DF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 питань, що пропонуються до розгляду</w:t>
      </w:r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CC3F1A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CC3F1A" w:rsidRDefault="00E16EED" w:rsidP="006429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64296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="00207859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CC3F1A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ересня</w:t>
            </w:r>
            <w:r w:rsidR="00641847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C3F1A" w:rsidRDefault="00D96EFD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C3F1A" w:rsidRDefault="0060022F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каб. </w:t>
            </w:r>
            <w:r w:rsidR="0064296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9</w:t>
            </w:r>
          </w:p>
          <w:p w:rsidR="00D96EFD" w:rsidRPr="00CC3F1A" w:rsidRDefault="00D96EFD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</w:t>
            </w:r>
            <w:r w:rsidR="006355D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</w:t>
            </w:r>
            <w:r w:rsidR="00802C3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DD499E" w:rsidRPr="00CC3F1A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  <w:p w:rsidR="00EC12FE" w:rsidRPr="00CC3F1A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4F91" w:rsidRPr="005A4F91" w:rsidRDefault="005A4F91" w:rsidP="005A4F9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Про внесення змін до рішення Сумської міської ради від 24 грудня 2020 року № 62-МР «Про бюджет Сумської міської територіальної гр</w:t>
      </w:r>
      <w:r w:rsidR="00073ECB">
        <w:rPr>
          <w:rFonts w:ascii="Times New Roman" w:hAnsi="Times New Roman" w:cs="Times New Roman"/>
          <w:sz w:val="28"/>
          <w:szCs w:val="28"/>
          <w:lang w:val="uk-UA"/>
        </w:rPr>
        <w:t>омади на 2021 рік» (зі змінами)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», який пропонуєт</w:t>
      </w:r>
      <w:bookmarkStart w:id="0" w:name="_GoBack"/>
      <w:bookmarkEnd w:id="0"/>
      <w:r w:rsidRPr="005A4F91">
        <w:rPr>
          <w:rFonts w:ascii="Times New Roman" w:hAnsi="Times New Roman" w:cs="Times New Roman"/>
          <w:sz w:val="28"/>
          <w:szCs w:val="28"/>
          <w:lang w:val="uk-UA"/>
        </w:rPr>
        <w:t>ься до розгляду на черговій сесії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нига 1, питання № 3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, на стор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39-342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A4F91" w:rsidRDefault="005A4F91" w:rsidP="005A4F9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позиції:</w:t>
      </w:r>
    </w:p>
    <w:p w:rsidR="005A4F91" w:rsidRPr="005A4F91" w:rsidRDefault="005A4F91" w:rsidP="005A4F9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1) МГ -1692-1695 стор.</w:t>
      </w:r>
    </w:p>
    <w:p w:rsidR="005A4F91" w:rsidRPr="005A4F91" w:rsidRDefault="005A4F91" w:rsidP="005A4F9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2) ВК – 1830-1834 стор.</w:t>
      </w:r>
    </w:p>
    <w:p w:rsidR="005A4F91" w:rsidRDefault="005A4F91" w:rsidP="005A4F9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5A4F91" w:rsidRPr="005A4F91" w:rsidRDefault="005A4F91" w:rsidP="005A4F9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- 2023 роки» (зі змінами)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63B8">
        <w:rPr>
          <w:rFonts w:ascii="Times New Roman" w:hAnsi="Times New Roman" w:cs="Times New Roman"/>
          <w:sz w:val="28"/>
          <w:szCs w:val="28"/>
          <w:lang w:val="uk-UA"/>
        </w:rPr>
        <w:t xml:space="preserve"> (з пропозицією ВК на стор. 2107-2110)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, який пропонується до розгляду на черговій сесії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нига 1, питання № 4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, на стор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43-347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A4F91" w:rsidRDefault="005A4F91" w:rsidP="005A4F9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5A4F91" w:rsidRPr="005A4F91" w:rsidRDefault="005A4F91" w:rsidP="002A05D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="002A05D0" w:rsidRPr="002A05D0">
        <w:rPr>
          <w:rFonts w:ascii="Times New Roman" w:hAnsi="Times New Roman" w:cs="Times New Roman"/>
          <w:sz w:val="28"/>
          <w:szCs w:val="28"/>
          <w:lang w:val="uk-UA"/>
        </w:rPr>
        <w:t>Про витрачання коштів резервного фонду бюджету Сумської міської територіальн</w:t>
      </w:r>
      <w:r w:rsidR="002A05D0">
        <w:rPr>
          <w:rFonts w:ascii="Times New Roman" w:hAnsi="Times New Roman" w:cs="Times New Roman"/>
          <w:sz w:val="28"/>
          <w:szCs w:val="28"/>
          <w:lang w:val="uk-UA"/>
        </w:rPr>
        <w:t>ої громади за червень 2021 року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», який пропонується до розгляду на черговій сесії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нига 1, питання № </w:t>
      </w:r>
      <w:r w:rsidR="002A05D0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, на стор. </w:t>
      </w:r>
      <w:r w:rsidR="002A05D0">
        <w:rPr>
          <w:rFonts w:ascii="Times New Roman" w:hAnsi="Times New Roman" w:cs="Times New Roman"/>
          <w:i/>
          <w:sz w:val="28"/>
          <w:szCs w:val="28"/>
          <w:lang w:val="uk-UA"/>
        </w:rPr>
        <w:t>349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A4F91" w:rsidRDefault="005A4F91" w:rsidP="005A4F9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2A05D0" w:rsidRPr="005A4F91" w:rsidRDefault="002A05D0" w:rsidP="002A05D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2A05D0">
        <w:rPr>
          <w:rFonts w:ascii="Times New Roman" w:hAnsi="Times New Roman" w:cs="Times New Roman"/>
          <w:sz w:val="28"/>
          <w:szCs w:val="28"/>
          <w:lang w:val="uk-UA"/>
        </w:rPr>
        <w:t>Про витрачання коштів резервного фонду бюджету Сумської міської 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громади за липень 2021 року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», який пропонується до розгляду на черговій сесії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нига 1, питання № 7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, на стор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50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2A05D0" w:rsidRDefault="002A05D0" w:rsidP="002A05D0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900775" w:rsidRPr="005A4F91" w:rsidRDefault="00900775" w:rsidP="0090077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2A05D0">
        <w:rPr>
          <w:rFonts w:ascii="Times New Roman" w:hAnsi="Times New Roman" w:cs="Times New Roman"/>
          <w:sz w:val="28"/>
          <w:szCs w:val="28"/>
          <w:lang w:val="uk-UA"/>
        </w:rPr>
        <w:t>Про витрачання коштів резервного фонду бюджету Сумської міської 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громади за серпень 2021 року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», який пропонується до розгляду на черговій сесії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нига 5, питання № 458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, на стор. </w:t>
      </w:r>
      <w:r w:rsidRPr="00900775">
        <w:rPr>
          <w:rFonts w:ascii="Times New Roman" w:hAnsi="Times New Roman" w:cs="Times New Roman"/>
          <w:bCs/>
          <w:i/>
          <w:sz w:val="28"/>
          <w:szCs w:val="28"/>
          <w:lang w:val="uk-UA"/>
        </w:rPr>
        <w:t>1876</w:t>
      </w:r>
      <w:r w:rsidRPr="00900775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900775" w:rsidRDefault="00900775" w:rsidP="00900775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8511A5" w:rsidRDefault="008511A5" w:rsidP="00E16EED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6.21 за № 50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на розробку проектно-кошторис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395"/>
        <w:gridCol w:w="1272"/>
        <w:gridCol w:w="1133"/>
        <w:gridCol w:w="1138"/>
        <w:gridCol w:w="1138"/>
        <w:gridCol w:w="1128"/>
        <w:gridCol w:w="1008"/>
      </w:tblGrid>
      <w:tr w:rsidR="008511A5" w:rsidTr="00804676">
        <w:trPr>
          <w:trHeight w:hRule="exact" w:val="2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spacing w:line="23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 бюджетного періоду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 о періоду,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8511A5" w:rsidTr="00804676">
        <w:trPr>
          <w:trHeight w:hRule="exact" w:val="1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82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511A5" w:rsidTr="00804676">
        <w:trPr>
          <w:trHeight w:hRule="exact" w:val="9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tabs>
                <w:tab w:val="left" w:pos="1512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8511A5" w:rsidRDefault="008511A5" w:rsidP="00804676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22 по вул. Пушкі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</w:tr>
      <w:tr w:rsidR="008511A5" w:rsidTr="00804676">
        <w:trPr>
          <w:trHeight w:hRule="exact" w:val="2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uk-UA" w:eastAsia="uk-UA" w:bidi="uk-UA"/>
              </w:rPr>
              <w:t>50 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</w:tr>
    </w:tbl>
    <w:p w:rsidR="008511A5" w:rsidRPr="00896044" w:rsidRDefault="008511A5" w:rsidP="008511A5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511A5" w:rsidRDefault="00804676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8.06.21 за № 502</w:t>
      </w:r>
      <w:r w:rsidR="00851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A5"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 w:rsidR="00851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A5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 w:rsidR="008511A5"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="008511A5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9"/>
        <w:gridCol w:w="1075"/>
        <w:gridCol w:w="1157"/>
        <w:gridCol w:w="1056"/>
        <w:gridCol w:w="1272"/>
        <w:gridCol w:w="1152"/>
        <w:gridCol w:w="1205"/>
        <w:gridCol w:w="1085"/>
      </w:tblGrid>
      <w:tr w:rsidR="008511A5" w:rsidTr="00804676">
        <w:trPr>
          <w:trHeight w:hRule="exact" w:val="1762"/>
          <w:jc w:val="center"/>
        </w:trPr>
        <w:tc>
          <w:tcPr>
            <w:tcW w:w="1939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right="92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left="240" w:hanging="8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 змін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+, -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8511A5" w:rsidTr="00804676">
        <w:trPr>
          <w:trHeight w:hRule="exact" w:val="259"/>
          <w:jc w:val="center"/>
        </w:trPr>
        <w:tc>
          <w:tcPr>
            <w:tcW w:w="1939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56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II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8511A5" w:rsidTr="00804676">
        <w:trPr>
          <w:trHeight w:hRule="exact" w:val="240"/>
          <w:jc w:val="center"/>
        </w:trPr>
        <w:tc>
          <w:tcPr>
            <w:tcW w:w="9941" w:type="dxa"/>
            <w:gridSpan w:val="8"/>
            <w:shd w:val="clear" w:color="auto" w:fill="FFFFFF"/>
            <w:vAlign w:val="bottom"/>
          </w:tcPr>
          <w:p w:rsidR="008511A5" w:rsidRPr="00997E93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997E9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ГІКВК 1516030, КЕКВ 3132</w:t>
            </w:r>
          </w:p>
        </w:tc>
      </w:tr>
      <w:tr w:rsidR="008511A5" w:rsidTr="00804676">
        <w:trPr>
          <w:trHeight w:hRule="exact" w:val="1280"/>
          <w:jc w:val="center"/>
        </w:trPr>
        <w:tc>
          <w:tcPr>
            <w:tcW w:w="1939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леглої території</w:t>
            </w:r>
          </w:p>
          <w:p w:rsidR="008511A5" w:rsidRDefault="008511A5" w:rsidP="00804676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ЗСОР Сумський дитячий будинок ім. С.П.Супруна за адресою: м. Суми, вул. Ковпака,</w:t>
            </w:r>
            <w:r w:rsidR="00804676">
              <w:rPr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37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.00</w:t>
            </w:r>
          </w:p>
        </w:tc>
        <w:tc>
          <w:tcPr>
            <w:tcW w:w="1085" w:type="dxa"/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</w:tr>
    </w:tbl>
    <w:p w:rsidR="008511A5" w:rsidRPr="00896044" w:rsidRDefault="008511A5" w:rsidP="008511A5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511A5" w:rsidRDefault="008511A5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9.06.21 за № 50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D232F9" w:rsidTr="004A623D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D232F9" w:rsidTr="00D232F9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D232F9" w:rsidTr="00823E69">
        <w:trPr>
          <w:trHeight w:hRule="exact" w:val="11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2F9" w:rsidRPr="00D232F9" w:rsidRDefault="00D232F9" w:rsidP="00625750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left="129"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29"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ії в районі житлового будинку №12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Леваневськ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886B98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="00D232F9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886B98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="00D232F9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886B98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="00D232F9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</w:tr>
      <w:tr w:rsidR="00D232F9" w:rsidTr="00D232F9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9B5078">
            <w:pPr>
              <w:pStyle w:val="a9"/>
              <w:shd w:val="clear" w:color="auto" w:fill="auto"/>
              <w:spacing w:line="240" w:lineRule="auto"/>
              <w:ind w:left="142" w:hanging="13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lastRenderedPageBreak/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</w:tr>
    </w:tbl>
    <w:p w:rsidR="0047625D" w:rsidRPr="00896044" w:rsidRDefault="0047625D" w:rsidP="00625750">
      <w:pPr>
        <w:spacing w:after="0"/>
        <w:ind w:left="7088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32F9" w:rsidRDefault="00C53337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1</w:t>
      </w:r>
      <w:r w:rsidR="00D232F9">
        <w:rPr>
          <w:rFonts w:ascii="Times New Roman" w:hAnsi="Times New Roman" w:cs="Times New Roman"/>
          <w:sz w:val="28"/>
          <w:szCs w:val="28"/>
          <w:lang w:val="uk-UA"/>
        </w:rPr>
        <w:t xml:space="preserve">.06.21 за № 514 </w:t>
      </w:r>
      <w:r w:rsidR="00D232F9"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 w:rsidR="00D2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F9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 w:rsidR="00D232F9"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="00D232F9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6B98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6B98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6B98" w:rsidTr="00886B98">
        <w:trPr>
          <w:trHeight w:hRule="exact" w:val="1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886B98" w:rsidRPr="00D232F9" w:rsidRDefault="00886B98" w:rsidP="00886B9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ії в районі житлового будинку №1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7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Металургі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886B98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6B98" w:rsidRPr="00896044" w:rsidRDefault="00886B98" w:rsidP="00886B9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6B98" w:rsidRDefault="00886B98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1.06.21 за № 51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6B98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6B98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6B98" w:rsidTr="00886B98">
        <w:trPr>
          <w:trHeight w:hRule="exact" w:val="11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886B98" w:rsidRPr="00D232F9" w:rsidRDefault="00886B98" w:rsidP="00886B9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4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Леваневськ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886B98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6B98" w:rsidRPr="00896044" w:rsidRDefault="00886B98" w:rsidP="00886B9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6B98" w:rsidRDefault="00886B98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5.06.21 за № 53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6B98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6B98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6B98" w:rsidTr="00804676">
        <w:trPr>
          <w:trHeight w:hRule="exact" w:val="11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886B98" w:rsidRPr="00D232F9" w:rsidRDefault="00886B98" w:rsidP="00886B9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7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Привокзальні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886B98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6B98" w:rsidRPr="00896044" w:rsidRDefault="00886B98" w:rsidP="00886B9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51742" w:rsidRDefault="00651742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6.21 за № 53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651742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651742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651742" w:rsidTr="00804676">
        <w:trPr>
          <w:trHeight w:hRule="exact" w:val="11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742" w:rsidRPr="00D232F9" w:rsidRDefault="00651742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9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Малиновськ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651742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651742" w:rsidRPr="00896044" w:rsidRDefault="00651742" w:rsidP="00651742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A2618" w:rsidRDefault="008A2618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6.21 за № 55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A2618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A2618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A2618" w:rsidTr="00804676">
        <w:trPr>
          <w:trHeight w:hRule="exact" w:val="11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2618" w:rsidRPr="00D232F9" w:rsidRDefault="008A2618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8A2618" w:rsidRPr="00D232F9" w:rsidRDefault="008A2618" w:rsidP="008A261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129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Г.Кондратьє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8A2618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A2618" w:rsidRPr="00896044" w:rsidRDefault="008A2618" w:rsidP="008A261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51742" w:rsidRDefault="00651742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6.21 за № 53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A2618">
        <w:rPr>
          <w:rFonts w:ascii="Times New Roman" w:hAnsi="Times New Roman" w:cs="Times New Roman"/>
          <w:sz w:val="28"/>
          <w:szCs w:val="28"/>
          <w:lang w:val="uk-UA"/>
        </w:rPr>
        <w:t>ння коштів на 2021 рік у сумі 100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9A519C" w:rsidTr="009A519C">
        <w:trPr>
          <w:trHeight w:hRule="exact" w:val="2093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/вид будівельних робіт, у тому числі проектні робот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9A519C" w:rsidTr="009A519C">
        <w:trPr>
          <w:trHeight w:hRule="exact" w:val="388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651742" w:rsidTr="009A519C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9A519C" w:rsidTr="009A519C">
        <w:trPr>
          <w:trHeight w:hRule="exact" w:val="1179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651742" w:rsidRPr="00D232F9" w:rsidRDefault="00651742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12/1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Іллін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651742" w:rsidTr="009A519C">
        <w:trPr>
          <w:trHeight w:hRule="exact" w:val="1179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651742" w:rsidRPr="00D232F9" w:rsidRDefault="00651742" w:rsidP="00651742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12/2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Іллін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651742" w:rsidRPr="00D232F9" w:rsidRDefault="00651742" w:rsidP="00651742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shd w:val="clear" w:color="auto" w:fill="FFFFFF"/>
          </w:tcPr>
          <w:p w:rsidR="00651742" w:rsidRPr="00D232F9" w:rsidRDefault="00651742" w:rsidP="00651742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shd w:val="clear" w:color="auto" w:fill="FFFFFF"/>
          </w:tcPr>
          <w:p w:rsidR="00651742" w:rsidRPr="00D232F9" w:rsidRDefault="00651742" w:rsidP="00651742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651742" w:rsidRPr="00896044" w:rsidRDefault="00651742" w:rsidP="00651742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C53337" w:rsidRDefault="002434BB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4.06.21 за № 52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оштів на 2021 рік у сумі 150 000,00 грн на наступні об’єкти:</w:t>
      </w:r>
    </w:p>
    <w:p w:rsidR="002402D0" w:rsidRPr="002402D0" w:rsidRDefault="002402D0" w:rsidP="00ED0D2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прибудиикової території в районі житлового будинку №7 по пров. </w:t>
      </w:r>
      <w:r>
        <w:rPr>
          <w:rFonts w:ascii="Times New Roman" w:hAnsi="Times New Roman" w:cs="Times New Roman"/>
          <w:sz w:val="28"/>
          <w:szCs w:val="28"/>
          <w:lang w:val="uk-UA"/>
        </w:rPr>
        <w:t>З.Красовицького - 50 000,00 грн</w:t>
      </w:r>
      <w:r w:rsidRPr="002402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02D0" w:rsidRPr="002402D0" w:rsidRDefault="002402D0" w:rsidP="00ED0D2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прибудиикової території в районі житлового будинку №9 по пров. </w:t>
      </w:r>
      <w:r>
        <w:rPr>
          <w:rFonts w:ascii="Times New Roman" w:hAnsi="Times New Roman" w:cs="Times New Roman"/>
          <w:sz w:val="28"/>
          <w:szCs w:val="28"/>
          <w:lang w:val="uk-UA"/>
        </w:rPr>
        <w:t>З.Красовицького - 50 000,00 грн</w:t>
      </w:r>
      <w:r w:rsidRPr="002402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34BB" w:rsidRDefault="002402D0" w:rsidP="00ED0D2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2D0">
        <w:rPr>
          <w:rFonts w:ascii="Times New Roman" w:hAnsi="Times New Roman" w:cs="Times New Roman"/>
          <w:sz w:val="28"/>
          <w:szCs w:val="28"/>
          <w:lang w:val="uk-UA"/>
        </w:rPr>
        <w:t>капітальний ремонт прибудиикової території в районі житлового будинку №43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Горького - 50 000,00 грн.</w:t>
      </w:r>
    </w:p>
    <w:p w:rsidR="002402D0" w:rsidRPr="00896044" w:rsidRDefault="002402D0" w:rsidP="002402D0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2402D0" w:rsidRDefault="002402D0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4.06.21 за № 52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на 2021 рік у сумі 5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1134"/>
        <w:gridCol w:w="961"/>
        <w:gridCol w:w="1003"/>
      </w:tblGrid>
      <w:tr w:rsidR="003F7395" w:rsidTr="003F7395">
        <w:trPr>
          <w:trHeight w:hRule="exact" w:val="2093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lastRenderedPageBreak/>
              <w:t>Найменування об’єкта будівництва/вид будівельних робіт, у тому числі проектні робот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гальна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артість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будівництва,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Рівень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иконання робіт на початок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бюджетного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Обсяг видатків бюджету розвитку, які спрямовуються на будівництво об’єкта у бюджетному періоді, 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Рівень готовності об'єкта на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кінець бюджетного періоду,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%</w:t>
            </w:r>
          </w:p>
        </w:tc>
      </w:tr>
      <w:tr w:rsidR="00E41DD5" w:rsidTr="003F7395">
        <w:trPr>
          <w:trHeight w:hRule="exact" w:val="22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2402D0" w:rsidTr="003F7395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2402D0" w:rsidRPr="00D232F9" w:rsidRDefault="002402D0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2402D0" w:rsidRPr="00D232F9" w:rsidRDefault="002402D0" w:rsidP="00E41DD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 w:rsidR="00E41DD5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21, КЕКВ 3142</w:t>
            </w:r>
          </w:p>
        </w:tc>
      </w:tr>
      <w:tr w:rsidR="003F7395" w:rsidTr="003F7395">
        <w:trPr>
          <w:trHeight w:hRule="exact" w:val="743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2402D0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Реконструкція будівлі по вул. Холодногірська, 35 в м. Сум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2402D0" w:rsidRPr="00D232F9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</w:t>
            </w:r>
            <w:r w:rsidR="00E41DD5">
              <w:rPr>
                <w:color w:val="000000"/>
                <w:sz w:val="20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2402D0" w:rsidRPr="00D232F9" w:rsidRDefault="002402D0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2402D0" w:rsidRPr="00D232F9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2402D0" w:rsidRPr="00D232F9" w:rsidRDefault="002402D0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02D0" w:rsidRPr="00D232F9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</w:t>
            </w:r>
            <w:r w:rsidR="00E41DD5">
              <w:rPr>
                <w:color w:val="000000"/>
                <w:sz w:val="20"/>
                <w:szCs w:val="13"/>
                <w:lang w:val="uk-UA" w:eastAsia="uk-UA" w:bidi="uk-UA"/>
              </w:rPr>
              <w:t>0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402D0" w:rsidRPr="00D232F9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</w:t>
            </w:r>
            <w:r w:rsidR="00E41DD5">
              <w:rPr>
                <w:color w:val="000000"/>
                <w:sz w:val="20"/>
                <w:szCs w:val="13"/>
                <w:lang w:val="uk-UA" w:eastAsia="uk-UA" w:bidi="uk-UA"/>
              </w:rPr>
              <w:t>0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shd w:val="clear" w:color="auto" w:fill="FFFFFF"/>
          </w:tcPr>
          <w:p w:rsidR="002402D0" w:rsidRPr="00D232F9" w:rsidRDefault="002402D0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2402D0" w:rsidRPr="00896044" w:rsidRDefault="002402D0" w:rsidP="002402D0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434544" w:rsidRDefault="00434544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6.21 за № 54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1134"/>
        <w:gridCol w:w="961"/>
        <w:gridCol w:w="1003"/>
      </w:tblGrid>
      <w:tr w:rsidR="00434544" w:rsidTr="00804676">
        <w:trPr>
          <w:trHeight w:hRule="exact" w:val="2093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Найменування об’єкта будівництва/вид будівельних робіт, у тому числі проектні робот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гальна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артість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будівництва,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Рівень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иконання робіт на початок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бюджетного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Обсяг видатків бюджету розвитку, які спрямовуються на будівництво об’єкта у бюджетному періоді, 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Рівень готовності об'єкта на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кінець бюджетного періоду,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%</w:t>
            </w:r>
          </w:p>
        </w:tc>
      </w:tr>
      <w:tr w:rsidR="00434544" w:rsidTr="00804676">
        <w:trPr>
          <w:trHeight w:hRule="exact" w:val="22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434544" w:rsidTr="00804676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434544" w:rsidRPr="00D232F9" w:rsidRDefault="00434544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434544" w:rsidRPr="00D232F9" w:rsidRDefault="00434544" w:rsidP="000D6C14">
            <w:pPr>
              <w:pStyle w:val="a9"/>
              <w:shd w:val="clear" w:color="auto" w:fill="auto"/>
              <w:spacing w:line="240" w:lineRule="auto"/>
              <w:ind w:left="-286" w:firstLine="1985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21, КЕКВ 3142</w:t>
            </w:r>
          </w:p>
        </w:tc>
      </w:tr>
      <w:tr w:rsidR="00434544" w:rsidTr="00434544">
        <w:trPr>
          <w:trHeight w:hRule="exact" w:val="1211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434544" w:rsidRPr="00D232F9" w:rsidRDefault="00434544" w:rsidP="000D6C14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Реконструкція стадіону КУ ССШ І-ІІІ ступенів № 25 за адресою: м.</w:t>
            </w:r>
            <w:r w:rsidR="000D6C14">
              <w:rPr>
                <w:color w:val="000000"/>
                <w:sz w:val="20"/>
                <w:szCs w:val="13"/>
                <w:lang w:val="uk-UA" w:eastAsia="uk-UA" w:bidi="uk-UA"/>
              </w:rPr>
              <w:t> 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Суми, вул. Декабристів, 8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434544" w:rsidRPr="00D232F9" w:rsidRDefault="00434544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434544" w:rsidRPr="00D232F9" w:rsidRDefault="00434544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34544" w:rsidRPr="00D232F9" w:rsidRDefault="000D6C1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1</w:t>
            </w:r>
            <w:r w:rsidR="00434544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  <w:r w:rsidR="00434544">
              <w:rPr>
                <w:color w:val="000000"/>
                <w:sz w:val="20"/>
                <w:szCs w:val="13"/>
                <w:lang w:val="uk-UA" w:eastAsia="uk-UA" w:bidi="uk-UA"/>
              </w:rPr>
              <w:t>,</w:t>
            </w:r>
            <w:r w:rsidR="00434544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34544" w:rsidRPr="00D232F9" w:rsidRDefault="000D6C1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10</w:t>
            </w:r>
            <w:r w:rsidR="00434544">
              <w:rPr>
                <w:color w:val="000000"/>
                <w:sz w:val="20"/>
                <w:szCs w:val="13"/>
                <w:lang w:val="uk-UA" w:eastAsia="uk-UA" w:bidi="uk-UA"/>
              </w:rPr>
              <w:t>000,</w:t>
            </w:r>
            <w:r w:rsidR="00434544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shd w:val="clear" w:color="auto" w:fill="FFFFFF"/>
          </w:tcPr>
          <w:p w:rsidR="00434544" w:rsidRPr="00D232F9" w:rsidRDefault="00434544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0D6C14" w:rsidTr="000D6C14">
        <w:trPr>
          <w:trHeight w:hRule="exact" w:val="279"/>
          <w:jc w:val="center"/>
        </w:trPr>
        <w:tc>
          <w:tcPr>
            <w:tcW w:w="10181" w:type="dxa"/>
            <w:gridSpan w:val="8"/>
            <w:shd w:val="clear" w:color="auto" w:fill="FFFFFF"/>
            <w:vAlign w:val="bottom"/>
          </w:tcPr>
          <w:p w:rsidR="000D6C14" w:rsidRPr="000D6C14" w:rsidRDefault="000D6C14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 w:rsidRPr="000D6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30, КЕКВ 3122</w:t>
            </w:r>
          </w:p>
        </w:tc>
      </w:tr>
      <w:tr w:rsidR="000D6C14" w:rsidTr="000D6C14">
        <w:trPr>
          <w:trHeight w:hRule="exact" w:val="707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0D6C14" w:rsidRDefault="000D6C14" w:rsidP="000D6C14">
            <w:pPr>
              <w:pStyle w:val="a9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Нове будівництво кладовища в районі 40-ї підстанції в м. Сум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D6C14" w:rsidRPr="00D232F9" w:rsidRDefault="000D6C1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2017-202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sz w:val="20"/>
                <w:szCs w:val="10"/>
                <w:lang w:val="uk-UA"/>
              </w:rPr>
              <w:t>3824494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  <w:lang w:val="uk-UA"/>
              </w:rPr>
            </w:pPr>
            <w:r w:rsidRPr="000D6C14">
              <w:rPr>
                <w:sz w:val="20"/>
                <w:szCs w:val="13"/>
                <w:lang w:val="uk-UA"/>
              </w:rPr>
              <w:t>35,4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sz w:val="20"/>
                <w:szCs w:val="10"/>
                <w:lang w:val="uk-UA"/>
              </w:rPr>
              <w:t>369694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 w:rsidRPr="000D6C14">
              <w:rPr>
                <w:color w:val="000000"/>
                <w:sz w:val="20"/>
                <w:szCs w:val="13"/>
                <w:lang w:val="uk-UA" w:eastAsia="uk-UA" w:bidi="uk-UA"/>
              </w:rPr>
              <w:t>-70000,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 w:rsidRPr="000D6C14">
              <w:rPr>
                <w:color w:val="000000"/>
                <w:sz w:val="18"/>
                <w:szCs w:val="13"/>
                <w:lang w:val="uk-UA" w:eastAsia="uk-UA" w:bidi="uk-UA"/>
              </w:rPr>
              <w:t>3626946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sz w:val="20"/>
                <w:szCs w:val="10"/>
                <w:lang w:val="uk-UA"/>
              </w:rPr>
              <w:t>44,9</w:t>
            </w:r>
          </w:p>
        </w:tc>
      </w:tr>
      <w:tr w:rsidR="0079044F" w:rsidTr="0079044F">
        <w:trPr>
          <w:trHeight w:hRule="exact" w:val="279"/>
          <w:jc w:val="center"/>
        </w:trPr>
        <w:tc>
          <w:tcPr>
            <w:tcW w:w="10181" w:type="dxa"/>
            <w:gridSpan w:val="8"/>
            <w:shd w:val="clear" w:color="auto" w:fill="FFFFFF"/>
            <w:vAlign w:val="bottom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30, КЕКВ 3142</w:t>
            </w:r>
          </w:p>
        </w:tc>
      </w:tr>
      <w:tr w:rsidR="0079044F" w:rsidTr="0079044F">
        <w:trPr>
          <w:trHeight w:hRule="exact" w:val="1005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79044F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Реконструкція спортивного майданчика по вул. Криничній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9044F" w:rsidRDefault="0079044F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202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  <w:lang w:val="uk-UA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10000,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1000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</w:tr>
      <w:tr w:rsidR="0079044F" w:rsidTr="0079044F">
        <w:trPr>
          <w:trHeight w:hRule="exact" w:val="283"/>
          <w:jc w:val="center"/>
        </w:trPr>
        <w:tc>
          <w:tcPr>
            <w:tcW w:w="10181" w:type="dxa"/>
            <w:gridSpan w:val="8"/>
            <w:shd w:val="clear" w:color="auto" w:fill="FFFFFF"/>
            <w:vAlign w:val="bottom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30, КЕКВ 3132</w:t>
            </w:r>
          </w:p>
        </w:tc>
      </w:tr>
      <w:tr w:rsidR="0079044F" w:rsidTr="0079044F">
        <w:trPr>
          <w:trHeight w:hRule="exact" w:val="1420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79044F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 нежитлового підвального приміщення по вул. Петропавлівька, 91 в м. Сум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9044F" w:rsidRDefault="0079044F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202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  <w:lang w:val="uk-UA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000,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5000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</w:tr>
    </w:tbl>
    <w:p w:rsidR="00434544" w:rsidRPr="00896044" w:rsidRDefault="00434544" w:rsidP="0043454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04676" w:rsidRDefault="00804676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1.07.21 за № 58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04676" w:rsidRPr="00D232F9" w:rsidTr="009C174E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04676" w:rsidRPr="00D232F9" w:rsidRDefault="00804676" w:rsidP="009C174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04676" w:rsidRPr="00D232F9" w:rsidTr="00804676">
        <w:trPr>
          <w:trHeight w:hRule="exact" w:val="388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04676" w:rsidRPr="00D232F9" w:rsidTr="00804676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04676" w:rsidRPr="00D232F9" w:rsidRDefault="00804676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04676" w:rsidRPr="00D232F9" w:rsidTr="009C174E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9C174E" w:rsidRPr="009C174E" w:rsidRDefault="009C174E" w:rsidP="009C174E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04676" w:rsidRPr="009C174E" w:rsidRDefault="009C174E" w:rsidP="009C174E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3 по вул. Садовій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04676" w:rsidRPr="009C174E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</w:t>
            </w:r>
            <w:r w:rsidR="009C174E" w:rsidRPr="009C174E">
              <w:rPr>
                <w:color w:val="000000"/>
                <w:sz w:val="18"/>
                <w:szCs w:val="13"/>
                <w:lang w:val="uk-UA" w:eastAsia="uk-UA" w:bidi="uk-UA"/>
              </w:rPr>
              <w:t>-2022</w:t>
            </w:r>
          </w:p>
        </w:tc>
        <w:tc>
          <w:tcPr>
            <w:tcW w:w="1267" w:type="dxa"/>
            <w:shd w:val="clear" w:color="auto" w:fill="FFFFFF"/>
          </w:tcPr>
          <w:p w:rsidR="00804676" w:rsidRPr="009C174E" w:rsidRDefault="00804676" w:rsidP="00804676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04676" w:rsidRPr="009C174E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04676" w:rsidRPr="009C174E" w:rsidRDefault="00804676" w:rsidP="00804676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04676" w:rsidRPr="009C174E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04676" w:rsidRPr="009C174E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04676" w:rsidRPr="009C174E" w:rsidRDefault="00804676" w:rsidP="00804676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9C174E" w:rsidRPr="00D232F9" w:rsidTr="009C174E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9C174E" w:rsidRPr="00D232F9" w:rsidRDefault="009C174E" w:rsidP="009C174E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9C174E" w:rsidRPr="00D232F9" w:rsidRDefault="009C174E" w:rsidP="009C174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F273A8" w:rsidRPr="00896044" w:rsidRDefault="00F273A8" w:rsidP="00F273A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273A8" w:rsidRDefault="00F273A8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7.2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додаткового виділення коштів у сумі 1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F273A8" w:rsidRPr="00D232F9" w:rsidTr="00A126EA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F273A8" w:rsidRPr="00D232F9" w:rsidTr="00A126EA">
        <w:trPr>
          <w:trHeight w:hRule="exact" w:val="388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F273A8" w:rsidRPr="00D232F9" w:rsidTr="00A126EA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F273A8" w:rsidRPr="00D232F9" w:rsidTr="00A126EA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F273A8" w:rsidRPr="009C174E" w:rsidRDefault="00F273A8" w:rsidP="00A126EA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4 по вул. Харків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F273A8" w:rsidRPr="009C174E" w:rsidRDefault="00F273A8" w:rsidP="00A126E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F273A8" w:rsidRPr="009C174E" w:rsidRDefault="00F273A8" w:rsidP="00A126E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F273A8" w:rsidRPr="009C174E" w:rsidRDefault="00F273A8" w:rsidP="00A126EA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F273A8" w:rsidRPr="00D232F9" w:rsidTr="00F273A8">
        <w:trPr>
          <w:trHeight w:hRule="exact" w:val="1127"/>
          <w:jc w:val="center"/>
        </w:trPr>
        <w:tc>
          <w:tcPr>
            <w:tcW w:w="2122" w:type="dxa"/>
            <w:shd w:val="clear" w:color="auto" w:fill="FFFFFF"/>
          </w:tcPr>
          <w:p w:rsidR="00F273A8" w:rsidRPr="009C174E" w:rsidRDefault="00F273A8" w:rsidP="00F273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5/135 по вул. Г. Кондратьє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F273A8" w:rsidRPr="009C174E" w:rsidRDefault="00F273A8" w:rsidP="00F273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F273A8" w:rsidRPr="009C174E" w:rsidRDefault="00F273A8" w:rsidP="00F273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F273A8" w:rsidRPr="009C174E" w:rsidRDefault="00F273A8" w:rsidP="00F273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F273A8" w:rsidRPr="00D232F9" w:rsidTr="00A126EA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0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536002" w:rsidRPr="00896044" w:rsidRDefault="00536002" w:rsidP="00536002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F7A9F" w:rsidRDefault="001F7A9F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7.21 за № 61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F7A9F" w:rsidRPr="00D232F9" w:rsidTr="00A126EA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F7A9F" w:rsidRPr="00D232F9" w:rsidRDefault="001F7A9F" w:rsidP="001F7A9F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F7A9F" w:rsidRPr="00D232F9" w:rsidTr="009A3AB4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F7A9F" w:rsidRPr="00D232F9" w:rsidTr="00A126EA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F7A9F" w:rsidRPr="00D232F9" w:rsidTr="00A126EA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1F7A9F" w:rsidRPr="009C174E" w:rsidRDefault="001F7A9F" w:rsidP="00A126EA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9 по вул. Марко Вовчок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F7A9F" w:rsidRPr="009C174E" w:rsidRDefault="001F7A9F" w:rsidP="00A126E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F7A9F" w:rsidRPr="009C174E" w:rsidRDefault="001F7A9F" w:rsidP="00A126E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F7A9F" w:rsidRPr="009C174E" w:rsidRDefault="001F7A9F" w:rsidP="00A126EA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F7A9F" w:rsidRPr="00D232F9" w:rsidTr="00A126EA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F7A9F" w:rsidRPr="00896044" w:rsidRDefault="001F7A9F" w:rsidP="001F7A9F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40EE" w:rsidRDefault="008840EE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9.07.21 за № 62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40EE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40EE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840EE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40EE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840EE" w:rsidRPr="009C174E" w:rsidRDefault="008840EE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9 по вул. Супрун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840EE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840EE" w:rsidRPr="009C174E" w:rsidRDefault="008840EE" w:rsidP="008840EE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7/1 по вул. Супрун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840EE" w:rsidRPr="009C174E" w:rsidRDefault="008840EE" w:rsidP="008840EE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840EE" w:rsidRPr="009C174E" w:rsidRDefault="008840EE" w:rsidP="008840EE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840EE" w:rsidRPr="009C174E" w:rsidRDefault="008840EE" w:rsidP="008840EE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840EE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0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40EE" w:rsidRPr="00896044" w:rsidRDefault="008840EE" w:rsidP="008840E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40EE" w:rsidRDefault="008840EE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2.07.21 за № 62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3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40EE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40EE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840EE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40EE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840EE" w:rsidRPr="009C174E" w:rsidRDefault="008840EE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 по вул. СКД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840EE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840EE" w:rsidRPr="009C174E" w:rsidRDefault="008840EE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3/3 по вул. СКД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8116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5 по вул. СКД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8116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9 по вул. СКД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8116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0 по вул. К. Зеленко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8116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2 по вул. К. Зеленко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840EE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840EE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3</w:t>
            </w:r>
            <w:r w:rsidR="008840EE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</w:t>
            </w:r>
            <w:r w:rsidR="008840EE"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 w:rsidR="008840EE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40EE" w:rsidRPr="00896044" w:rsidRDefault="008840EE" w:rsidP="008840E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116A8" w:rsidRDefault="008116A8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2.07.21 за № 62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116A8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116A8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116A8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7 по вул. Привокзальній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116A8" w:rsidRPr="00896044" w:rsidRDefault="008116A8" w:rsidP="008116A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984D58" w:rsidRDefault="00984D58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2.07.21 за № 63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984D58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984D58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984D58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984D5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984D58" w:rsidRPr="009C174E" w:rsidRDefault="00984D58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984D58" w:rsidRPr="009C174E" w:rsidRDefault="00984D58" w:rsidP="00984D5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1 по вул. Марко Вовчок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984D58" w:rsidRPr="009C174E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984D58" w:rsidRPr="009C174E" w:rsidRDefault="00984D5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984D58" w:rsidRPr="009C174E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984D58" w:rsidRPr="009C174E" w:rsidRDefault="00984D5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984D58" w:rsidRPr="009C174E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84D58" w:rsidRPr="009C174E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984D58" w:rsidRPr="009C174E" w:rsidRDefault="00984D58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984D58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984D58" w:rsidRPr="00896044" w:rsidRDefault="00984D58" w:rsidP="00984D5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116A8" w:rsidRDefault="008116A8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3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розробки проєкт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116A8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116A8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116A8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116A8" w:rsidRPr="00D232F9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7330, КЕКВ 314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2</w:t>
            </w: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Реконструкція тенісних кортів та допоміжних будівель в міському парку культури ім. І.М. Кожедуб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>0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>0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0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116A8" w:rsidRPr="00896044" w:rsidRDefault="008116A8" w:rsidP="008116A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116A8" w:rsidRDefault="008116A8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4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</w:t>
      </w:r>
      <w:r w:rsidR="00644382">
        <w:rPr>
          <w:rFonts w:ascii="Times New Roman" w:hAnsi="Times New Roman" w:cs="Times New Roman"/>
          <w:sz w:val="28"/>
          <w:szCs w:val="28"/>
          <w:lang w:val="uk-UA"/>
        </w:rPr>
        <w:t xml:space="preserve">ня коштів у сумі 50,0 тис. грн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розробки проєкт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116A8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116A8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116A8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</w:t>
            </w:r>
            <w:r w:rsidR="008949ED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734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, КЕКВ 314</w:t>
            </w:r>
            <w:r w:rsidR="008949ED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3</w:t>
            </w:r>
          </w:p>
        </w:tc>
      </w:tr>
      <w:tr w:rsidR="008116A8" w:rsidRPr="00D232F9" w:rsidTr="005549DB">
        <w:trPr>
          <w:trHeight w:hRule="exact" w:val="1535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5549DB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Ремонт реставраційний головного корпусу дитячої лікарні Св. Зінаїди по вул. Троїцька, 57 в м. Суми (пам’ятка архітектури місцевого значення, охор. № </w:t>
            </w:r>
            <w:r w:rsidR="008949ED">
              <w:rPr>
                <w:color w:val="000000"/>
                <w:sz w:val="18"/>
                <w:szCs w:val="13"/>
                <w:lang w:val="uk-UA" w:eastAsia="uk-UA" w:bidi="uk-UA"/>
              </w:rPr>
              <w:t>2765/1-См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116A8" w:rsidRPr="00896044" w:rsidRDefault="008116A8" w:rsidP="008116A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949ED" w:rsidRDefault="008949ED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4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7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949E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949E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949E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</w:t>
            </w:r>
            <w:r w:rsidR="00DC50FB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732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, КЕКВ 314</w:t>
            </w:r>
            <w:r w:rsidR="00DC50FB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2</w:t>
            </w:r>
          </w:p>
        </w:tc>
      </w:tr>
      <w:tr w:rsidR="008949ED" w:rsidRPr="00D232F9" w:rsidTr="008949ED">
        <w:trPr>
          <w:trHeight w:hRule="exact" w:val="548"/>
          <w:jc w:val="center"/>
        </w:trPr>
        <w:tc>
          <w:tcPr>
            <w:tcW w:w="2122" w:type="dxa"/>
            <w:shd w:val="clear" w:color="auto" w:fill="FFFFFF"/>
          </w:tcPr>
          <w:p w:rsidR="008949ED" w:rsidRPr="009C174E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Реконструкція стадіону «Авангард»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8949ED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0"/>
                <w:lang w:val="uk-UA"/>
              </w:rPr>
            </w:pPr>
            <w:r w:rsidRPr="008949ED">
              <w:rPr>
                <w:rFonts w:ascii="Times New Roman" w:hAnsi="Times New Roman" w:cs="Times New Roman"/>
                <w:sz w:val="18"/>
                <w:szCs w:val="10"/>
                <w:lang w:val="uk-UA"/>
              </w:rPr>
              <w:t>500000,0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8949ED">
              <w:rPr>
                <w:color w:val="000000"/>
                <w:sz w:val="18"/>
                <w:szCs w:val="13"/>
                <w:lang w:val="uk-UA" w:eastAsia="uk-UA" w:bidi="uk-UA"/>
              </w:rPr>
              <w:t>+7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8949ED">
              <w:rPr>
                <w:color w:val="000000"/>
                <w:sz w:val="18"/>
                <w:szCs w:val="13"/>
                <w:lang w:val="uk-UA" w:eastAsia="uk-UA" w:bidi="uk-UA"/>
              </w:rPr>
              <w:t>1250 000,00</w:t>
            </w:r>
          </w:p>
        </w:tc>
        <w:tc>
          <w:tcPr>
            <w:tcW w:w="1003" w:type="dxa"/>
            <w:shd w:val="clear" w:color="auto" w:fill="FFFFFF"/>
          </w:tcPr>
          <w:p w:rsidR="008949ED" w:rsidRPr="009C174E" w:rsidRDefault="008949E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949E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2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949ED" w:rsidRPr="00896044" w:rsidRDefault="008949ED" w:rsidP="008949E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C50FB" w:rsidRDefault="00DC50FB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5.07.21 за № 64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21 584 231,0</w:t>
      </w:r>
      <w:r w:rsidR="00DA7E5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4"/>
        <w:gridCol w:w="20"/>
        <w:gridCol w:w="1080"/>
        <w:gridCol w:w="34"/>
        <w:gridCol w:w="1281"/>
        <w:gridCol w:w="1134"/>
        <w:gridCol w:w="1412"/>
        <w:gridCol w:w="1139"/>
        <w:gridCol w:w="1134"/>
        <w:gridCol w:w="1129"/>
        <w:gridCol w:w="25"/>
      </w:tblGrid>
      <w:tr w:rsidR="00DC50FB" w:rsidRPr="00D232F9" w:rsidTr="000C5307">
        <w:trPr>
          <w:trHeight w:hRule="exact" w:val="1987"/>
          <w:jc w:val="center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DC50FB" w:rsidRPr="00D232F9" w:rsidTr="000C5307">
        <w:trPr>
          <w:trHeight w:hRule="exact" w:val="299"/>
          <w:jc w:val="center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6C7018" w:rsidTr="000C5307">
        <w:trPr>
          <w:trHeight w:hRule="exact" w:val="984"/>
          <w:jc w:val="center"/>
        </w:trPr>
        <w:tc>
          <w:tcPr>
            <w:tcW w:w="1824" w:type="dxa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24 по вул. Римського-Корсакова</w:t>
            </w:r>
          </w:p>
        </w:tc>
        <w:tc>
          <w:tcPr>
            <w:tcW w:w="1148" w:type="dxa"/>
            <w:gridSpan w:val="4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453081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7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179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71791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0,6</w:t>
            </w:r>
          </w:p>
        </w:tc>
      </w:tr>
      <w:tr w:rsidR="006C7018" w:rsidTr="000C5307">
        <w:trPr>
          <w:trHeight w:hRule="exact" w:val="981"/>
          <w:jc w:val="center"/>
        </w:trPr>
        <w:tc>
          <w:tcPr>
            <w:tcW w:w="1824" w:type="dxa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26 по вул. Римського-Корсакова</w:t>
            </w:r>
          </w:p>
        </w:tc>
        <w:tc>
          <w:tcPr>
            <w:tcW w:w="1148" w:type="dxa"/>
            <w:gridSpan w:val="4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567812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7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6869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38697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,0</w:t>
            </w:r>
          </w:p>
        </w:tc>
      </w:tr>
      <w:tr w:rsidR="006C7018" w:rsidTr="000C5307">
        <w:trPr>
          <w:trHeight w:hRule="exact" w:val="1137"/>
          <w:jc w:val="center"/>
        </w:trPr>
        <w:tc>
          <w:tcPr>
            <w:tcW w:w="1824" w:type="dxa"/>
            <w:shd w:val="clear" w:color="auto" w:fill="FFFFFF"/>
            <w:vAlign w:val="bottom"/>
          </w:tcPr>
          <w:p w:rsidR="00063085" w:rsidRDefault="006C7018" w:rsidP="00063085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 житлового будинку №36 по вул. Героїв</w:t>
            </w:r>
          </w:p>
          <w:p w:rsidR="006C7018" w:rsidRDefault="00063085" w:rsidP="00063085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руг</w:t>
            </w:r>
          </w:p>
        </w:tc>
        <w:tc>
          <w:tcPr>
            <w:tcW w:w="1148" w:type="dxa"/>
            <w:gridSpan w:val="4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-2021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0181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,6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96449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6955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791951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4,1</w:t>
            </w:r>
          </w:p>
        </w:tc>
      </w:tr>
      <w:tr w:rsidR="006C7018" w:rsidTr="00997E93">
        <w:trPr>
          <w:trHeight w:hRule="exact" w:val="1057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tabs>
                <w:tab w:val="left" w:pos="1008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>території в районі житлового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063085" w:rsidP="002C44B8">
            <w:pPr>
              <w:pStyle w:val="a9"/>
              <w:shd w:val="clear" w:color="auto" w:fill="auto"/>
              <w:tabs>
                <w:tab w:val="left" w:pos="686"/>
                <w:tab w:val="left" w:pos="1315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№4 по </w:t>
            </w:r>
            <w:r w:rsidR="006C7018"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нтернаціоналі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70871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4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831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58317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1,8</w:t>
            </w:r>
          </w:p>
        </w:tc>
      </w:tr>
      <w:tr w:rsidR="006C7018" w:rsidTr="000C5307">
        <w:trPr>
          <w:trHeight w:hRule="exact" w:val="1009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063085" w:rsidP="00063085">
            <w:pPr>
              <w:pStyle w:val="a9"/>
              <w:shd w:val="clear" w:color="auto" w:fill="auto"/>
              <w:tabs>
                <w:tab w:val="left" w:pos="782"/>
                <w:tab w:val="left" w:pos="1094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</w:t>
            </w:r>
            <w:r w:rsidR="006C7018">
              <w:rPr>
                <w:color w:val="000000"/>
                <w:sz w:val="16"/>
                <w:szCs w:val="16"/>
                <w:lang w:val="uk-UA" w:eastAsia="uk-UA" w:bidi="uk-UA"/>
              </w:rPr>
              <w:t>районі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 житлового будинку №12 по </w:t>
            </w:r>
            <w:r w:rsidR="006C7018"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нтернаціоналі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13512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25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2601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51012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4,8</w:t>
            </w:r>
          </w:p>
        </w:tc>
      </w:tr>
      <w:tr w:rsidR="006C7018" w:rsidTr="00997E93">
        <w:trPr>
          <w:trHeight w:hRule="exact" w:val="995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tabs>
                <w:tab w:val="left" w:pos="778"/>
                <w:tab w:val="left" w:pos="1315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в районі житлового будинку №55Б п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нтернаціоналі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342901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78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 100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78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6,2</w:t>
            </w:r>
          </w:p>
        </w:tc>
      </w:tr>
      <w:tr w:rsidR="006C7018" w:rsidTr="00997E93">
        <w:trPr>
          <w:trHeight w:hRule="exact" w:val="1007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tabs>
                <w:tab w:val="left" w:pos="778"/>
                <w:tab w:val="left" w:pos="1315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в районі житлового будинку №57Б п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нтернаціоналі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97568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84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9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2</w:t>
            </w:r>
          </w:p>
        </w:tc>
      </w:tr>
      <w:tr w:rsidR="006C7018" w:rsidTr="000C5307">
        <w:trPr>
          <w:trHeight w:hRule="exact" w:val="750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tabs>
                <w:tab w:val="left" w:pos="101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3 по вул. К.Зеленк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-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2035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2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 17364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3642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5,4</w:t>
            </w:r>
          </w:p>
        </w:tc>
      </w:tr>
      <w:tr w:rsidR="006C7018" w:rsidTr="000C5307">
        <w:trPr>
          <w:trHeight w:hRule="exact" w:val="987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території в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районі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063085" w:rsidP="002C44B8">
            <w:pPr>
              <w:pStyle w:val="a9"/>
              <w:shd w:val="clear" w:color="auto" w:fill="auto"/>
              <w:tabs>
                <w:tab w:val="left" w:pos="797"/>
                <w:tab w:val="left" w:pos="131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№74 по </w:t>
            </w:r>
            <w:r w:rsidR="006C7018"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Декабри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61762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6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6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8</w:t>
            </w:r>
          </w:p>
        </w:tc>
      </w:tr>
      <w:tr w:rsidR="006C7018" w:rsidTr="000C5307">
        <w:trPr>
          <w:trHeight w:hRule="exact" w:val="846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леглої території КУ ССШ І-ІІІ ступенів №25 м. Суми, вул. Декабристів, 8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84150,00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7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61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8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7</w:t>
            </w:r>
          </w:p>
        </w:tc>
      </w:tr>
      <w:tr w:rsidR="006C7018" w:rsidTr="000C5307">
        <w:trPr>
          <w:trHeight w:hRule="exact" w:val="843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tabs>
                <w:tab w:val="left" w:pos="101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8 по вул. Супрун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9-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350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3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69896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5493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24828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,1</w:t>
            </w:r>
          </w:p>
        </w:tc>
      </w:tr>
      <w:tr w:rsidR="006C7018" w:rsidTr="00644382">
        <w:trPr>
          <w:trHeight w:hRule="exact" w:val="856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tabs>
                <w:tab w:val="left" w:pos="101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2 по вул. Металург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68856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6688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688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,0</w:t>
            </w:r>
          </w:p>
        </w:tc>
      </w:tr>
      <w:tr w:rsidR="006C7018" w:rsidTr="00997E93">
        <w:trPr>
          <w:trHeight w:hRule="exact" w:val="814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3 по вул. Металург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9-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435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9077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690775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4,8</w:t>
            </w:r>
          </w:p>
        </w:tc>
      </w:tr>
      <w:tr w:rsidR="006C7018" w:rsidTr="000C5307">
        <w:trPr>
          <w:trHeight w:hRule="exact" w:val="931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73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території в районі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>житлового</w:t>
            </w:r>
            <w:r w:rsidR="00997E93">
              <w:rPr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4 по вул. Металург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79753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67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7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6</w:t>
            </w:r>
          </w:p>
        </w:tc>
      </w:tr>
      <w:tr w:rsidR="006C7018" w:rsidTr="00997E93">
        <w:trPr>
          <w:trHeight w:hRule="exact" w:val="768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029"/>
                <w:tab w:val="left" w:pos="1586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вої території в районі будинку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№2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по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окровській площі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57485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9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80848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57485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,0</w:t>
            </w:r>
          </w:p>
        </w:tc>
      </w:tr>
      <w:tr w:rsidR="006C7018" w:rsidTr="000C5307">
        <w:trPr>
          <w:trHeight w:hRule="exact" w:val="926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73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>ої території в районі житлового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43 по вул. Соборн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760021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71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76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,0</w:t>
            </w:r>
          </w:p>
        </w:tc>
      </w:tr>
      <w:tr w:rsidR="006C7018" w:rsidTr="00997E93">
        <w:trPr>
          <w:trHeight w:hRule="exact" w:val="920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32 по вул.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Набережна р.Стрілк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04287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15575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77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63285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0,0</w:t>
            </w:r>
          </w:p>
        </w:tc>
      </w:tr>
      <w:tr w:rsidR="006C7018" w:rsidTr="000C5307">
        <w:trPr>
          <w:trHeight w:hRule="exact" w:val="1009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lastRenderedPageBreak/>
              <w:t>Капітальний ремонт прибудинкової території в районі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 житлового будинку №25 по вул. Романа Атаманюк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77533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77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77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9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75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27 по вул. Романа Атаманю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83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8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83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8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89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33 по вул. Романа Атаманю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25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9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25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9</w:t>
            </w:r>
          </w:p>
        </w:tc>
      </w:tr>
      <w:tr w:rsidR="006C7018" w:rsidTr="000C5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1118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tabs>
                <w:tab w:val="left" w:pos="1008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35 по вул. Романа Атаманю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47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47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,0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95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67 по вул. Романа Атаманю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7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7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74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9</w:t>
            </w:r>
          </w:p>
        </w:tc>
      </w:tr>
      <w:tr w:rsidR="006C7018" w:rsidTr="000C5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85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tabs>
                <w:tab w:val="left" w:pos="1008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69 по вул. Романа Атаманю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2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9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2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9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866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41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289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8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622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02511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8,7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85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43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48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49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31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680355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8,2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848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45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5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00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7,6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857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47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7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2113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6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58853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8,7</w:t>
            </w:r>
          </w:p>
        </w:tc>
      </w:tr>
      <w:tr w:rsidR="006C7018" w:rsidTr="00A16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17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73"/>
              </w:tabs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75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63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876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03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02289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,6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786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73"/>
              </w:tabs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12 по вул. Засум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2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54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</w:tr>
    </w:tbl>
    <w:p w:rsidR="00DC50FB" w:rsidRPr="00896044" w:rsidRDefault="00DC50FB" w:rsidP="00DC50FB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F7A9F" w:rsidRDefault="00DA7E51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5.07.21 за № 64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по наступним об’єктам: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капітальний ремонт прибудинкових територій - 25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конструкція 1-го поверху КУ «ССШ № 3» по вул. 20 років Перемоги, 9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Реконструкція неврологічного відділення КУ «СМКЛ № 4» по вул. Металургів, 38 - 65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Будівництво кладовища в районі 40-ї підстанції в м. Суми - 4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скверу по вул. Петропавлів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ська, 94 в м. Суми - 2000000,00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скейт-парку по вул. Ковпака,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 xml:space="preserve"> 77Б-81Б в м. Суми - 1000000,00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Реконструкція приміщення по вул. Шишкіна, 12 - 1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Реконструкція п'ятого поверху адмінбудівлі по вул. Першотравнева, 21 в м. Суми - 7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полігону для складування твердих побутових відходів на території Верхньосироватської сільської ради Сумського району Сумської області - 4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Реконструкція - термомодернізація бу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дівлі КУ Сумська СШ № 9 по вул.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Даргомижського, 3 в м. Суми - 27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мережі електропостачання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мікрорайону між вул.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Михайла Кощія, Миколи Данька, Про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ектна №12 у м. Суми - 500000,00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мережі водопостачання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мікрорайону між вул.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Михайла Кощія, Миколи Данька, Прое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ктна №12 у м. Суми - 5000000,00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дитячого садка у 12 мікрорайоні за адресою: м. Су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ми, вул.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Інтернаціоналістів, 35 - 20000000,00 гривень;</w:t>
      </w:r>
    </w:p>
    <w:p w:rsidR="00DA7E51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дитячого садка в районі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по просп. М.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Лушпи, 5, корп. 10 в м. Суми - 500000,00 гривень.</w:t>
      </w:r>
    </w:p>
    <w:p w:rsidR="000C5307" w:rsidRPr="000C5307" w:rsidRDefault="000C5307" w:rsidP="000C5307">
      <w:pPr>
        <w:spacing w:line="240" w:lineRule="auto"/>
        <w:ind w:left="72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307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A5F3D" w:rsidRPr="00D232F9" w:rsidTr="000A5F3D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A5F3D" w:rsidRPr="009C174E" w:rsidRDefault="000A5F3D" w:rsidP="000A5F3D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 по вул. Гагарін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8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6436E5">
        <w:trPr>
          <w:trHeight w:hRule="exact" w:val="1031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A5F3D" w:rsidRPr="009C174E" w:rsidRDefault="000A5F3D" w:rsidP="000A5F3D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5 по вул. Огарьо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+80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80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80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A5F3D" w:rsidRPr="00D232F9" w:rsidTr="002C44B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A5F3D" w:rsidRPr="009C174E" w:rsidRDefault="000A5F3D" w:rsidP="000A5F3D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7 по вул. Металургів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4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A5F3D" w:rsidRPr="00D232F9" w:rsidTr="002C44B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lastRenderedPageBreak/>
              <w:t>Капітальний ремонт</w:t>
            </w:r>
          </w:p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8 по вул. Н. Холодногір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A5F3D" w:rsidRPr="00D232F9" w:rsidTr="002C44B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A5F3D" w:rsidRPr="009C174E" w:rsidRDefault="000A5F3D" w:rsidP="000A5F3D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25/1 по вул. Г. Кондратьє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2434BB" w:rsidRDefault="00BF71A4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6.21 за № 54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04676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804676" w:rsidRPr="00804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трати чинності лист</w:t>
      </w:r>
      <w:r w:rsidRPr="00804676">
        <w:rPr>
          <w:rFonts w:ascii="Times New Roman" w:hAnsi="Times New Roman" w:cs="Times New Roman"/>
          <w:b/>
          <w:sz w:val="28"/>
          <w:szCs w:val="28"/>
          <w:lang w:val="uk-UA"/>
        </w:rPr>
        <w:t>а від 02.06.21 за № 461/09.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совно додаткового виділення коштів </w:t>
      </w:r>
      <w:r w:rsidR="009726AB">
        <w:rPr>
          <w:rFonts w:ascii="Times New Roman" w:hAnsi="Times New Roman" w:cs="Times New Roman"/>
          <w:sz w:val="28"/>
          <w:szCs w:val="28"/>
          <w:lang w:val="uk-UA"/>
        </w:rPr>
        <w:t>у сумі 50,0 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 по об’єкту «Капітальний ремонт прибудинкової території в районі житлового будинку № 8 по Покровській площі.</w:t>
      </w:r>
    </w:p>
    <w:p w:rsidR="007470ED" w:rsidRPr="00896044" w:rsidRDefault="007470ED" w:rsidP="007470E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C0945" w:rsidRPr="007F63F6" w:rsidRDefault="006C0945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sz w:val="28"/>
          <w:szCs w:val="28"/>
          <w:lang w:val="uk-UA"/>
        </w:rPr>
        <w:t>Про лист від 03.03.2021 за № 26 начальника управління капітального будівництва та дорожнього господарства Сумської міської ради Шилова В.В. щодо додаткового виділення коштів у сумі 5320000,00 грн на фінансування об’єкта «Реконструкція 1-го поверху КУ «ССШ № 3» по вул. 20 років Перемоги, 9» з метою завершення робіт по укладеним у 2019 році договорам та їх оплати і внести наступні зміни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559"/>
        <w:gridCol w:w="992"/>
        <w:gridCol w:w="1276"/>
        <w:gridCol w:w="1276"/>
      </w:tblGrid>
      <w:tr w:rsidR="006C0945" w:rsidRPr="007F63F6" w:rsidTr="00B20BB4">
        <w:trPr>
          <w:trHeight w:hRule="exact" w:val="2488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Найменування об'єкта будівництва /вид будівельних робіт, у тому числі проектні робо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Загальна тривалість будівництва (рік початку і завершенн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Загальна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артість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будівництва,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гривен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Рівень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left="240" w:right="107" w:hanging="80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иконання робіт на початок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бюджетного періоду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несено змін +, 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Рівень готовності об'єкта на кінець бюджетного періоду, %</w:t>
            </w:r>
          </w:p>
        </w:tc>
      </w:tr>
      <w:tr w:rsidR="006C0945" w:rsidRPr="007F63F6" w:rsidTr="00B20BB4">
        <w:trPr>
          <w:trHeight w:hRule="exact" w:val="26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12</w:t>
            </w:r>
          </w:p>
        </w:tc>
      </w:tr>
      <w:tr w:rsidR="006C0945" w:rsidRPr="007F63F6" w:rsidTr="00B20BB4">
        <w:trPr>
          <w:trHeight w:hRule="exact" w:val="240"/>
          <w:jc w:val="center"/>
        </w:trPr>
        <w:tc>
          <w:tcPr>
            <w:tcW w:w="10485" w:type="dxa"/>
            <w:gridSpan w:val="8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jc w:val="center"/>
            </w:pPr>
            <w:r w:rsidRPr="007F63F6">
              <w:rPr>
                <w:b/>
                <w:bCs/>
                <w:color w:val="000000"/>
                <w:lang w:val="uk-UA" w:eastAsia="uk-UA" w:bidi="uk-UA"/>
              </w:rPr>
              <w:t>КПКВК 1517321, КЕКВ 3142</w:t>
            </w:r>
          </w:p>
        </w:tc>
      </w:tr>
      <w:tr w:rsidR="006C0945" w:rsidRPr="007F63F6" w:rsidTr="006436E5">
        <w:trPr>
          <w:trHeight w:hRule="exact" w:val="1588"/>
          <w:jc w:val="center"/>
        </w:trPr>
        <w:tc>
          <w:tcPr>
            <w:tcW w:w="1413" w:type="dxa"/>
            <w:shd w:val="clear" w:color="auto" w:fill="FFFFFF"/>
          </w:tcPr>
          <w:p w:rsidR="006C0945" w:rsidRPr="00AE6510" w:rsidRDefault="006C0945" w:rsidP="009E690B">
            <w:pPr>
              <w:pStyle w:val="a9"/>
              <w:shd w:val="clear" w:color="auto" w:fill="auto"/>
              <w:spacing w:line="240" w:lineRule="auto"/>
              <w:jc w:val="left"/>
            </w:pPr>
            <w:r w:rsidRPr="00AE6510">
              <w:rPr>
                <w:color w:val="000000"/>
                <w:lang w:val="uk-UA" w:eastAsia="uk-UA" w:bidi="uk-UA"/>
              </w:rPr>
              <w:t>Реконструкція 1-го поверху КУ «ССШ № 3» по вул. 20 років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jc w:val="left"/>
            </w:pPr>
            <w:r w:rsidRPr="00AE6510">
              <w:rPr>
                <w:color w:val="000000"/>
                <w:lang w:val="uk-UA" w:eastAsia="uk-UA" w:bidi="uk-UA"/>
              </w:rPr>
              <w:t>Перемоги, 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0945" w:rsidRPr="007F63F6" w:rsidRDefault="006C0945" w:rsidP="00380EE2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2018</w:t>
            </w:r>
            <w:r w:rsidR="00380EE2">
              <w:rPr>
                <w:color w:val="000000"/>
                <w:lang w:val="uk-UA" w:eastAsia="uk-UA" w:bidi="uk-UA"/>
              </w:rPr>
              <w:t>–</w:t>
            </w:r>
            <w:r w:rsidRPr="007F63F6">
              <w:rPr>
                <w:color w:val="000000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89542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31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4247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sz w:val="16"/>
                <w:lang w:val="uk-UA" w:eastAsia="uk-UA" w:bidi="uk-UA"/>
              </w:rPr>
              <w:t>+53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536247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86,1</w:t>
            </w:r>
          </w:p>
        </w:tc>
      </w:tr>
    </w:tbl>
    <w:p w:rsidR="006C0945" w:rsidRPr="007F63F6" w:rsidRDefault="006C0945" w:rsidP="006C0945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177DF7" w:rsidRDefault="00177DF7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07.21 за № 66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77DF7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77DF7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77DF7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8 по вул. Харків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177DF7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6 по вул. Харків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177DF7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6/1 по вул. Харків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77DF7" w:rsidRPr="00896044" w:rsidRDefault="00177DF7" w:rsidP="00177DF7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77DF7" w:rsidRDefault="00177DF7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07.21 за № 66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77DF7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77DF7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77DF7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3 по пров. Інститутському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77DF7" w:rsidRPr="00896044" w:rsidRDefault="00177DF7" w:rsidP="00177DF7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77DF7" w:rsidRDefault="00177DF7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07.21 за № 67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77DF7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77DF7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77DF7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 w:rsidR="0019078A">
              <w:rPr>
                <w:color w:val="000000"/>
                <w:sz w:val="18"/>
                <w:szCs w:val="13"/>
                <w:lang w:val="uk-UA" w:eastAsia="uk-UA" w:bidi="uk-UA"/>
              </w:rPr>
              <w:t>1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 по </w:t>
            </w:r>
            <w:r w:rsidR="0019078A">
              <w:rPr>
                <w:color w:val="000000"/>
                <w:sz w:val="18"/>
                <w:szCs w:val="13"/>
                <w:lang w:val="uk-UA" w:eastAsia="uk-UA" w:bidi="uk-UA"/>
              </w:rPr>
              <w:t>вул. О.Олеся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77DF7" w:rsidRPr="00896044" w:rsidRDefault="00177DF7" w:rsidP="00177DF7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078A" w:rsidRDefault="0019078A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07.21 за № 674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9078A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9078A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9078A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2 по вул. Малиновського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9078A" w:rsidRPr="00896044" w:rsidRDefault="0019078A" w:rsidP="0019078A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078A" w:rsidRDefault="0019078A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19.07.21 за № 67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9078A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9078A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9078A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9 по вул. Нахімо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9078A" w:rsidRPr="00896044" w:rsidRDefault="0019078A" w:rsidP="0019078A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078A" w:rsidRDefault="0019078A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2.07.21 за № 68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9078A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9078A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9078A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5/135 по вул. Г. Кондратьє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19078A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5/13 по вул. Г. Кондратьє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19078A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5/140 по вул. Г. Кондратьє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9078A" w:rsidRPr="00896044" w:rsidRDefault="0019078A" w:rsidP="0019078A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078A" w:rsidRDefault="0019078A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и від 22.07.21 за № 682 та № 68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0,0 тис. грн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9078A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9078A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фасаду Будинку ветеранів за адресою: м. Суми, вул. Г. Кондратьєва, 165, буд. 2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+1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E3F99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1</w:t>
            </w:r>
            <w:r w:rsidR="0019078A"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</w:tbl>
    <w:p w:rsidR="001E3F99" w:rsidRPr="00896044" w:rsidRDefault="001E3F99" w:rsidP="001E3F99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13E98" w:rsidRDefault="00013E98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7.21 за № 69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50,0 тис. грн на розробку проект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13E98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13E98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13E98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13E98" w:rsidRPr="00D232F9" w:rsidTr="00013E98">
        <w:trPr>
          <w:trHeight w:hRule="exact" w:val="949"/>
          <w:jc w:val="center"/>
        </w:trPr>
        <w:tc>
          <w:tcPr>
            <w:tcW w:w="2122" w:type="dxa"/>
            <w:shd w:val="clear" w:color="auto" w:fill="FFFFFF"/>
          </w:tcPr>
          <w:p w:rsidR="00013E98" w:rsidRPr="009C174E" w:rsidRDefault="00013E98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13E98" w:rsidRPr="009C174E" w:rsidRDefault="00013E98" w:rsidP="00013E9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42 по вул. Героїв Крут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13E98" w:rsidRPr="00D232F9" w:rsidTr="00013E98">
        <w:trPr>
          <w:trHeight w:hRule="exact" w:val="979"/>
          <w:jc w:val="center"/>
        </w:trPr>
        <w:tc>
          <w:tcPr>
            <w:tcW w:w="2122" w:type="dxa"/>
            <w:shd w:val="clear" w:color="auto" w:fill="FFFFFF"/>
          </w:tcPr>
          <w:p w:rsidR="00013E98" w:rsidRPr="009C174E" w:rsidRDefault="00013E98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44 по вул. Героїв Крут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13E98" w:rsidRPr="00D232F9" w:rsidTr="00013E98">
        <w:trPr>
          <w:trHeight w:hRule="exact" w:val="1009"/>
          <w:jc w:val="center"/>
        </w:trPr>
        <w:tc>
          <w:tcPr>
            <w:tcW w:w="2122" w:type="dxa"/>
            <w:shd w:val="clear" w:color="auto" w:fill="FFFFFF"/>
          </w:tcPr>
          <w:p w:rsidR="00013E98" w:rsidRPr="009C174E" w:rsidRDefault="00013E98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46 по вул. Героїв Крут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13E98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13E98" w:rsidRPr="00896044" w:rsidRDefault="00013E98" w:rsidP="00013E9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D1EF5" w:rsidRDefault="00DD1EF5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9.07.21 за № 704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075"/>
        <w:gridCol w:w="1157"/>
        <w:gridCol w:w="1061"/>
        <w:gridCol w:w="1277"/>
        <w:gridCol w:w="1157"/>
        <w:gridCol w:w="1200"/>
        <w:gridCol w:w="1109"/>
      </w:tblGrid>
      <w:tr w:rsidR="0078676D" w:rsidTr="0078676D">
        <w:trPr>
          <w:trHeight w:hRule="exact" w:val="1877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left="240" w:hanging="80"/>
              <w:jc w:val="left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 змін +, 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78676D" w:rsidTr="0078676D">
        <w:trPr>
          <w:trHeight w:hRule="exact" w:val="264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78676D" w:rsidTr="0078676D">
        <w:trPr>
          <w:trHeight w:hRule="exact" w:val="240"/>
          <w:jc w:val="center"/>
        </w:trPr>
        <w:tc>
          <w:tcPr>
            <w:tcW w:w="7690" w:type="dxa"/>
            <w:gridSpan w:val="6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  <w:tc>
          <w:tcPr>
            <w:tcW w:w="2309" w:type="dxa"/>
            <w:gridSpan w:val="2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81259,00</w:t>
            </w:r>
          </w:p>
        </w:tc>
      </w:tr>
      <w:tr w:rsidR="0078676D" w:rsidTr="0078676D">
        <w:trPr>
          <w:trHeight w:hRule="exact" w:val="85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20 по вул. Харківськ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97911</w:t>
            </w: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8408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8408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3</w:t>
            </w:r>
          </w:p>
        </w:tc>
      </w:tr>
      <w:tr w:rsidR="0078676D" w:rsidTr="0078676D">
        <w:trPr>
          <w:trHeight w:hRule="exact" w:val="1136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28 по вул. Римського-Корсаков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720290</w:t>
            </w: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9843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9843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3</w:t>
            </w:r>
          </w:p>
        </w:tc>
      </w:tr>
      <w:tr w:rsidR="0078676D" w:rsidTr="0078676D">
        <w:trPr>
          <w:trHeight w:hRule="exact" w:val="941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17 по вул. Лєрмонтов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-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027</w:t>
            </w:r>
          </w:p>
        </w:tc>
        <w:tc>
          <w:tcPr>
            <w:tcW w:w="1061" w:type="dxa"/>
            <w:shd w:val="clear" w:color="auto" w:fill="FFFFFF"/>
          </w:tcPr>
          <w:p w:rsidR="0078676D" w:rsidRPr="004A66DB" w:rsidRDefault="0078676D" w:rsidP="004A66DB">
            <w:pPr>
              <w:jc w:val="center"/>
              <w:rPr>
                <w:rFonts w:ascii="Times New Roman" w:hAnsi="Times New Roman" w:cs="Times New Roman"/>
                <w:sz w:val="16"/>
                <w:szCs w:val="10"/>
              </w:rPr>
            </w:pPr>
            <w:r w:rsidRPr="004A66DB">
              <w:rPr>
                <w:rFonts w:ascii="Times New Roman" w:hAnsi="Times New Roman" w:cs="Times New Roman"/>
                <w:sz w:val="16"/>
                <w:szCs w:val="10"/>
              </w:rPr>
              <w:t>83,5</w:t>
            </w: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00036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036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8,4</w:t>
            </w:r>
          </w:p>
        </w:tc>
      </w:tr>
      <w:tr w:rsidR="0078676D" w:rsidTr="0078676D">
        <w:trPr>
          <w:trHeight w:hRule="exact" w:val="1049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23 по вул. Білопільський шлях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56499</w:t>
            </w: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3104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3104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1</w:t>
            </w:r>
          </w:p>
        </w:tc>
      </w:tr>
      <w:tr w:rsidR="0078676D" w:rsidTr="0078676D">
        <w:trPr>
          <w:trHeight w:hRule="exact" w:val="1135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61 по вул. Білопільський шлях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687756</w:t>
            </w: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9868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9868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,9</w:t>
            </w:r>
          </w:p>
        </w:tc>
      </w:tr>
      <w:tr w:rsidR="0078676D" w:rsidTr="0078676D">
        <w:trPr>
          <w:trHeight w:hRule="exact" w:val="1137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між будинками №22 по проси. Шевченка та №24 по вул. Новомістенськ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78676D">
            <w:pPr>
              <w:pStyle w:val="a9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78676D">
            <w:pPr>
              <w:pStyle w:val="a9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</w:tr>
      <w:tr w:rsidR="0078676D" w:rsidTr="0078676D">
        <w:trPr>
          <w:trHeight w:hRule="exact" w:val="941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26 по вул. Праці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78676D">
            <w:pPr>
              <w:pStyle w:val="a9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78676D">
            <w:pPr>
              <w:pStyle w:val="a9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</w:tr>
    </w:tbl>
    <w:p w:rsidR="004A66DB" w:rsidRPr="00896044" w:rsidRDefault="004A66DB" w:rsidP="004A66DB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735D15" w:rsidRDefault="00735D15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D15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.08.21 за № 74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075"/>
        <w:gridCol w:w="1157"/>
        <w:gridCol w:w="1061"/>
        <w:gridCol w:w="1277"/>
        <w:gridCol w:w="1157"/>
        <w:gridCol w:w="1200"/>
        <w:gridCol w:w="1109"/>
      </w:tblGrid>
      <w:tr w:rsidR="00735D15" w:rsidTr="00CC29BF">
        <w:trPr>
          <w:trHeight w:hRule="exact" w:val="1877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left="240" w:hanging="80"/>
              <w:jc w:val="left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 змін +, 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735D15" w:rsidTr="00CC29BF">
        <w:trPr>
          <w:trHeight w:hRule="exact" w:val="264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735D15" w:rsidTr="00CC29BF">
        <w:trPr>
          <w:trHeight w:hRule="exact" w:val="85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115 по вул. Курськ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</w:tcPr>
          <w:p w:rsidR="00735D15" w:rsidRDefault="00735D15" w:rsidP="00735D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-5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35D15" w:rsidTr="00CC29BF">
        <w:trPr>
          <w:trHeight w:hRule="exact" w:val="85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115 по просп. Курсь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1" w:type="dxa"/>
            <w:shd w:val="clear" w:color="auto" w:fill="FFFFFF"/>
          </w:tcPr>
          <w:p w:rsidR="00735D15" w:rsidRDefault="00735D15" w:rsidP="00735D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574F08" w:rsidRPr="00896044" w:rsidRDefault="00574F08" w:rsidP="00574F0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25F03" w:rsidRDefault="00625F03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021 за № 75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075"/>
        <w:gridCol w:w="1157"/>
        <w:gridCol w:w="1061"/>
        <w:gridCol w:w="1277"/>
        <w:gridCol w:w="1157"/>
        <w:gridCol w:w="1200"/>
        <w:gridCol w:w="1109"/>
      </w:tblGrid>
      <w:tr w:rsidR="00625F03" w:rsidTr="00CC29BF">
        <w:trPr>
          <w:trHeight w:hRule="exact" w:val="1877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left="240" w:hanging="80"/>
              <w:jc w:val="left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 змін +, 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625F03" w:rsidTr="00CC29BF">
        <w:trPr>
          <w:trHeight w:hRule="exact" w:val="264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625F03" w:rsidTr="00CC29BF">
        <w:trPr>
          <w:trHeight w:hRule="exact" w:val="264"/>
          <w:jc w:val="center"/>
        </w:trPr>
        <w:tc>
          <w:tcPr>
            <w:tcW w:w="9999" w:type="dxa"/>
            <w:gridSpan w:val="8"/>
            <w:shd w:val="clear" w:color="auto" w:fill="FFFFFF"/>
            <w:vAlign w:val="center"/>
          </w:tcPr>
          <w:p w:rsidR="00625F03" w:rsidRPr="00DF5397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16"/>
                <w:szCs w:val="16"/>
                <w:lang w:val="uk-UA" w:eastAsia="uk-UA" w:bidi="uk-UA"/>
              </w:rPr>
            </w:pPr>
            <w:r w:rsidRPr="00DF5397">
              <w:rPr>
                <w:b/>
                <w:color w:val="000000"/>
                <w:sz w:val="20"/>
                <w:szCs w:val="16"/>
                <w:lang w:val="uk-UA" w:eastAsia="uk-UA" w:bidi="uk-UA"/>
              </w:rPr>
              <w:t>КПКВК 1517322, КЕКВ 3142</w:t>
            </w:r>
          </w:p>
        </w:tc>
      </w:tr>
      <w:tr w:rsidR="00625F03" w:rsidTr="00625F03">
        <w:trPr>
          <w:trHeight w:hRule="exact" w:val="85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еконструкція неврологічного відділення КУ «СМКЛ № 4» по вул. Металургів, 38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8-202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P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10436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25F03" w:rsidRPr="00625F03" w:rsidRDefault="00625F03" w:rsidP="00625F0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0"/>
                <w:lang w:val="uk-UA"/>
              </w:rPr>
              <w:t>680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51474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25F03" w:rsidRP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1474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25F03" w:rsidRP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,9</w:t>
            </w:r>
          </w:p>
        </w:tc>
      </w:tr>
      <w:tr w:rsidR="00625F03" w:rsidTr="00625F03">
        <w:trPr>
          <w:trHeight w:hRule="exact" w:val="1325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еконструкція вхідної групи КНП «Центральна міська клінічна лікарня» Сумської міської ради за адресою: м. Суми, вул. 20 років Перемоги, 13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25F03" w:rsidRDefault="00625F03" w:rsidP="00625F03">
            <w:pPr>
              <w:jc w:val="center"/>
              <w:rPr>
                <w:rFonts w:ascii="Times New Roman" w:hAnsi="Times New Roman" w:cs="Times New Roman"/>
                <w:sz w:val="16"/>
                <w:szCs w:val="10"/>
                <w:lang w:val="uk-UA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0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25F03" w:rsidTr="00625F03">
        <w:trPr>
          <w:trHeight w:hRule="exact" w:val="422"/>
          <w:jc w:val="center"/>
        </w:trPr>
        <w:tc>
          <w:tcPr>
            <w:tcW w:w="9999" w:type="dxa"/>
            <w:gridSpan w:val="8"/>
            <w:shd w:val="clear" w:color="auto" w:fill="FFFFFF"/>
            <w:vAlign w:val="bottom"/>
          </w:tcPr>
          <w:p w:rsidR="00625F03" w:rsidRPr="00DF5397" w:rsidRDefault="00DF5397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DF5397">
              <w:rPr>
                <w:b/>
                <w:sz w:val="20"/>
                <w:szCs w:val="16"/>
                <w:lang w:val="uk-UA"/>
              </w:rPr>
              <w:t>КПКВК 1517330, КЕКВ 3122</w:t>
            </w:r>
          </w:p>
        </w:tc>
      </w:tr>
      <w:tr w:rsidR="00625F03" w:rsidTr="00511F20">
        <w:trPr>
          <w:trHeight w:hRule="exact" w:val="712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625F03" w:rsidRDefault="00511F20" w:rsidP="00CC29BF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Нове будівництво скверу по вул. Петропавлівська, 94 в м. Сум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625F03" w:rsidRDefault="00511F20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8-202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511F20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9899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25F03" w:rsidRDefault="00511F20" w:rsidP="00625F03">
            <w:pPr>
              <w:jc w:val="center"/>
              <w:rPr>
                <w:rFonts w:ascii="Times New Roman" w:hAnsi="Times New Roman" w:cs="Times New Roman"/>
                <w:sz w:val="16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0"/>
                <w:lang w:val="uk-UA"/>
              </w:rPr>
              <w:t>5,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Default="00D017C8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D017C8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-950132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25F03" w:rsidRDefault="00D017C8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868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25F03" w:rsidRDefault="00D017C8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2</w:t>
            </w:r>
          </w:p>
        </w:tc>
      </w:tr>
      <w:tr w:rsidR="008A688F" w:rsidTr="008A688F">
        <w:trPr>
          <w:trHeight w:hRule="exact" w:val="424"/>
          <w:jc w:val="center"/>
        </w:trPr>
        <w:tc>
          <w:tcPr>
            <w:tcW w:w="9999" w:type="dxa"/>
            <w:gridSpan w:val="8"/>
            <w:shd w:val="clear" w:color="auto" w:fill="FFFFFF"/>
            <w:vAlign w:val="bottom"/>
          </w:tcPr>
          <w:p w:rsidR="008A688F" w:rsidRDefault="008A688F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0"/>
                <w:szCs w:val="16"/>
                <w:lang w:val="uk-UA"/>
              </w:rPr>
              <w:t>КПКВК 1517330, КЕКВ 3142</w:t>
            </w:r>
          </w:p>
        </w:tc>
      </w:tr>
      <w:tr w:rsidR="008A688F" w:rsidTr="005F7752">
        <w:trPr>
          <w:trHeight w:hRule="exact" w:val="43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еконструкція Театральної площі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-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07360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A688F" w:rsidRDefault="005F7752" w:rsidP="00625F03">
            <w:pPr>
              <w:jc w:val="center"/>
              <w:rPr>
                <w:rFonts w:ascii="Times New Roman" w:hAnsi="Times New Roman" w:cs="Times New Roman"/>
                <w:sz w:val="16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0"/>
                <w:lang w:val="uk-UA"/>
              </w:rPr>
              <w:t>63,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00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-1864608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35392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7</w:t>
            </w:r>
          </w:p>
        </w:tc>
      </w:tr>
    </w:tbl>
    <w:p w:rsidR="00574F08" w:rsidRPr="00896044" w:rsidRDefault="00574F08" w:rsidP="00574F0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CE7A73" w:rsidRDefault="00CE7A73" w:rsidP="0000534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5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215"/>
        <w:gridCol w:w="19"/>
        <w:gridCol w:w="1133"/>
        <w:gridCol w:w="14"/>
        <w:gridCol w:w="1047"/>
        <w:gridCol w:w="14"/>
        <w:gridCol w:w="1661"/>
        <w:gridCol w:w="992"/>
        <w:gridCol w:w="1134"/>
        <w:gridCol w:w="1134"/>
      </w:tblGrid>
      <w:tr w:rsidR="00783EC6" w:rsidTr="005349DA">
        <w:trPr>
          <w:trHeight w:hRule="exact" w:val="1881"/>
        </w:trPr>
        <w:tc>
          <w:tcPr>
            <w:tcW w:w="1838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</w:p>
          <w:p w:rsidR="00783EC6" w:rsidRPr="00783EC6" w:rsidRDefault="005349DA" w:rsidP="005349DA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і </w:t>
            </w:r>
            <w:r w:rsidR="00783EC6"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83EC6" w:rsidRPr="00783EC6" w:rsidRDefault="00783EC6" w:rsidP="00A83E2E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783EC6" w:rsidRPr="00783EC6" w:rsidRDefault="00783EC6" w:rsidP="00A83E2E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783EC6" w:rsidTr="005349DA">
        <w:trPr>
          <w:trHeight w:hRule="exact" w:val="264"/>
        </w:trPr>
        <w:tc>
          <w:tcPr>
            <w:tcW w:w="1838" w:type="dxa"/>
            <w:shd w:val="clear" w:color="auto" w:fill="FFFFFF"/>
            <w:vAlign w:val="center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5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6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7</w:t>
            </w:r>
          </w:p>
        </w:tc>
        <w:tc>
          <w:tcPr>
            <w:tcW w:w="1061" w:type="dxa"/>
            <w:gridSpan w:val="2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8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12</w:t>
            </w:r>
          </w:p>
        </w:tc>
      </w:tr>
      <w:tr w:rsidR="00783EC6" w:rsidTr="00574F08">
        <w:trPr>
          <w:trHeight w:hRule="exact" w:val="245"/>
        </w:trPr>
        <w:tc>
          <w:tcPr>
            <w:tcW w:w="10201" w:type="dxa"/>
            <w:gridSpan w:val="11"/>
            <w:shd w:val="clear" w:color="auto" w:fill="FFFFFF"/>
            <w:vAlign w:val="bottom"/>
          </w:tcPr>
          <w:p w:rsidR="00783EC6" w:rsidRPr="00A83E2E" w:rsidRDefault="00783EC6" w:rsidP="00A83E2E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>КПКВК 1516030, КЕКВ 3132</w:t>
            </w:r>
          </w:p>
        </w:tc>
      </w:tr>
      <w:tr w:rsidR="00783EC6" w:rsidTr="005349DA">
        <w:trPr>
          <w:trHeight w:hRule="exact" w:val="1235"/>
        </w:trPr>
        <w:tc>
          <w:tcPr>
            <w:tcW w:w="1838" w:type="dxa"/>
            <w:shd w:val="clear" w:color="auto" w:fill="FFFFFF"/>
            <w:vAlign w:val="bottom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8 по вул. Героїв Круг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3089443,00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783EC6" w:rsidRPr="00A83E2E" w:rsidRDefault="00783EC6" w:rsidP="00A83E2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132241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+6458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196825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3,7</w:t>
            </w:r>
          </w:p>
        </w:tc>
      </w:tr>
      <w:tr w:rsidR="00783EC6" w:rsidTr="005349DA">
        <w:trPr>
          <w:trHeight w:hRule="exact" w:val="1123"/>
        </w:trPr>
        <w:tc>
          <w:tcPr>
            <w:tcW w:w="1838" w:type="dxa"/>
            <w:shd w:val="clear" w:color="auto" w:fill="FFFFFF"/>
            <w:vAlign w:val="bottom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70А по вул. Героїв Круг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55901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1,1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6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-610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019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83,5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28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70Б по вул. Героїв Круг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08913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1,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34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38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201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0,0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287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72 по вул.</w:t>
            </w:r>
          </w:p>
          <w:p w:rsidR="00A83E2E" w:rsidRPr="00A83E2E" w:rsidRDefault="005349DA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ероїв Крут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9974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5,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6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091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8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2,0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404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10 по вул. Інтернаціоналістів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5746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7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9332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7667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5,2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420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12 по вул. Інтернаціоналістів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13512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25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16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85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,2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278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55А по вул. Інтернаціоналістів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1352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75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500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7495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4,7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39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534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3 по вул.</w:t>
            </w:r>
            <w:r w:rsidR="00534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.Зеленко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03566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1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3,4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283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5 по вул.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.Зеленко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1652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0769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9035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1733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6,1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117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771F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</w:t>
            </w:r>
            <w:r w:rsidR="00771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районі житлового будинку №7 </w:t>
            </w: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вул.</w:t>
            </w:r>
            <w:r w:rsidR="00771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.Зеленко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62745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6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6378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12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516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2,7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09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 по вул. Металургів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19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4352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30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383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83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4,4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035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771F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0 по вул.</w:t>
            </w:r>
            <w:r w:rsidR="00771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аці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19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455643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6860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3733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3126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0,0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2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4 по площі Горького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367436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8063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0882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7180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3,4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4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</w:t>
            </w:r>
            <w:r w:rsidR="0000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апітальний ремонт прибудинкової </w:t>
            </w: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ериторії в районі житлового будинку №43, по вул. Соборна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60021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35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7747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5752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4,2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31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10. по вул. Іллінська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926364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88560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24674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3885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7,2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269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68 по вул.</w:t>
            </w:r>
            <w:r w:rsidR="00771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Я Мудрого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83612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,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2325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631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601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4,9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28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70 по вул.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Я Мудрого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6409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483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1120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3710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0,8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3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 по пров. Огарьова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7204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4066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6326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7740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5,7</w:t>
            </w:r>
          </w:p>
        </w:tc>
      </w:tr>
      <w:tr w:rsidR="00A83E2E" w:rsidRPr="00A83E2E" w:rsidTr="00005346">
        <w:tblPrEx>
          <w:jc w:val="center"/>
        </w:tblPrEx>
        <w:trPr>
          <w:trHeight w:hRule="exact" w:val="1289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14{4/2 по вул. Г. Кондратьєва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857295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6,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08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659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140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3,6</w:t>
            </w:r>
          </w:p>
        </w:tc>
      </w:tr>
    </w:tbl>
    <w:p w:rsidR="00A83E2E" w:rsidRPr="00A83E2E" w:rsidRDefault="00A83E2E" w:rsidP="00A83E2E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75"/>
        <w:gridCol w:w="1152"/>
        <w:gridCol w:w="1061"/>
        <w:gridCol w:w="1272"/>
        <w:gridCol w:w="1152"/>
        <w:gridCol w:w="1205"/>
        <w:gridCol w:w="1094"/>
      </w:tblGrid>
      <w:tr w:rsidR="00A83E2E" w:rsidRPr="00A83E2E" w:rsidTr="00005346">
        <w:trPr>
          <w:trHeight w:hRule="exact" w:val="1335"/>
          <w:jc w:val="center"/>
        </w:trPr>
        <w:tc>
          <w:tcPr>
            <w:tcW w:w="1696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27 по вул. Романа Атаманюка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83737</w:t>
            </w:r>
          </w:p>
        </w:tc>
        <w:tc>
          <w:tcPr>
            <w:tcW w:w="1061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0000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07575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2425,0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,1</w:t>
            </w:r>
          </w:p>
        </w:tc>
      </w:tr>
      <w:tr w:rsidR="00A83E2E" w:rsidRPr="00A83E2E" w:rsidTr="00005346">
        <w:trPr>
          <w:trHeight w:hRule="exact" w:val="1269"/>
          <w:jc w:val="center"/>
        </w:trPr>
        <w:tc>
          <w:tcPr>
            <w:tcW w:w="1696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67 по вул. Романа Атаманюка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74611</w:t>
            </w:r>
          </w:p>
        </w:tc>
        <w:tc>
          <w:tcPr>
            <w:tcW w:w="1061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0000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62882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37118,0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2,1</w:t>
            </w:r>
          </w:p>
        </w:tc>
      </w:tr>
      <w:tr w:rsidR="00A83E2E" w:rsidRPr="00A83E2E" w:rsidTr="00005346">
        <w:trPr>
          <w:trHeight w:hRule="exact" w:val="1126"/>
          <w:jc w:val="center"/>
        </w:trPr>
        <w:tc>
          <w:tcPr>
            <w:tcW w:w="1696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45 по вул. Ковпака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51240</w:t>
            </w:r>
          </w:p>
        </w:tc>
        <w:tc>
          <w:tcPr>
            <w:tcW w:w="1061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00000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185483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85483,0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6,5</w:t>
            </w:r>
          </w:p>
        </w:tc>
      </w:tr>
      <w:tr w:rsidR="00A83E2E" w:rsidRPr="00A83E2E" w:rsidTr="00005346">
        <w:trPr>
          <w:trHeight w:hRule="exact" w:val="1147"/>
          <w:jc w:val="center"/>
        </w:trPr>
        <w:tc>
          <w:tcPr>
            <w:tcW w:w="1696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75 по вул. Ковпака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35070</w:t>
            </w:r>
          </w:p>
        </w:tc>
        <w:tc>
          <w:tcPr>
            <w:tcW w:w="1061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98765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285000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83765,0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8,5</w:t>
            </w:r>
          </w:p>
        </w:tc>
      </w:tr>
    </w:tbl>
    <w:p w:rsidR="00B20CF9" w:rsidRPr="00B20CF9" w:rsidRDefault="00B20CF9" w:rsidP="00B20CF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CF9">
        <w:rPr>
          <w:rFonts w:ascii="Times New Roman" w:hAnsi="Times New Roman" w:cs="Times New Roman"/>
          <w:b/>
          <w:sz w:val="28"/>
          <w:szCs w:val="28"/>
          <w:lang w:val="uk-UA"/>
        </w:rPr>
        <w:t>(знято ініціатором, лист від 08.09.21 за № 888).</w:t>
      </w:r>
    </w:p>
    <w:p w:rsidR="00F15F67" w:rsidRDefault="00B5057B" w:rsidP="0000534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5.08.21</w:t>
      </w:r>
      <w:r w:rsidR="00F15F67">
        <w:rPr>
          <w:rFonts w:ascii="Times New Roman" w:hAnsi="Times New Roman" w:cs="Times New Roman"/>
          <w:sz w:val="28"/>
          <w:szCs w:val="28"/>
          <w:lang w:val="uk-UA"/>
        </w:rPr>
        <w:t xml:space="preserve"> за № 756 </w:t>
      </w:r>
      <w:r w:rsidR="00F15F67"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="00F15F67"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F15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5F67" w:rsidRPr="00F15F67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2021 році у сумі 150,0 тис. грн та</w:t>
      </w:r>
      <w:r w:rsidR="00F15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5F67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="00F15F67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15F67" w:rsidTr="00F15F67">
        <w:trPr>
          <w:trHeight w:hRule="exact" w:val="1881"/>
          <w:tblHeader/>
        </w:trPr>
        <w:tc>
          <w:tcPr>
            <w:tcW w:w="1696" w:type="dxa"/>
            <w:shd w:val="clear" w:color="auto" w:fill="FFFFFF"/>
            <w:vAlign w:val="center"/>
          </w:tcPr>
          <w:p w:rsidR="00F15F67" w:rsidRPr="00F15F67" w:rsidRDefault="00F15F67" w:rsidP="00F15F67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15F67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15F67" w:rsidRPr="00A83E2E" w:rsidRDefault="00F15F67" w:rsidP="00F15F67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7325, КЕКВ 3122</w:t>
            </w:r>
          </w:p>
        </w:tc>
      </w:tr>
      <w:tr w:rsidR="00F15F67" w:rsidTr="00F15F67">
        <w:trPr>
          <w:trHeight w:hRule="exact" w:val="1147"/>
        </w:trPr>
        <w:tc>
          <w:tcPr>
            <w:tcW w:w="1696" w:type="dxa"/>
            <w:shd w:val="clear" w:color="auto" w:fill="FFFFFF"/>
            <w:vAlign w:val="bottom"/>
          </w:tcPr>
          <w:p w:rsidR="00F15F67" w:rsidRPr="00F15F67" w:rsidRDefault="00F15F67" w:rsidP="00CC29BF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Нове будівництво футбольного поля за адресою: м. Суми, просп. М. Лушпи, 7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F15F67" w:rsidRPr="00A83E2E" w:rsidRDefault="00F15F67" w:rsidP="00CC29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15F67" w:rsidRPr="00F15F67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F67" w:rsidRPr="00F15F67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1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F15F67" w:rsidRDefault="00F15F67" w:rsidP="00F15F6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F67" w:rsidTr="00F15F67">
        <w:trPr>
          <w:trHeight w:hRule="exact" w:val="322"/>
        </w:trPr>
        <w:tc>
          <w:tcPr>
            <w:tcW w:w="1696" w:type="dxa"/>
            <w:shd w:val="clear" w:color="auto" w:fill="FFFFFF"/>
            <w:vAlign w:val="bottom"/>
          </w:tcPr>
          <w:p w:rsidR="00F15F67" w:rsidRPr="00F15F67" w:rsidRDefault="00F15F67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F15F6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F15F67" w:rsidRPr="00A83E2E" w:rsidRDefault="00F15F67" w:rsidP="00CC29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15F67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15F67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Default="00F15F67" w:rsidP="00F15F6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A44285" w:rsidRDefault="00A44285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5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 8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A44285" w:rsidTr="00EA7027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A44285" w:rsidRPr="00F15F67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A44285" w:rsidTr="00EA7027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A44285" w:rsidRPr="00A83E2E" w:rsidRDefault="00A44285" w:rsidP="00A44285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A44285" w:rsidTr="00EA7027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12А по вул. Засумські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A44285">
              <w:rPr>
                <w:sz w:val="16"/>
                <w:szCs w:val="18"/>
                <w:lang w:val="uk-UA"/>
              </w:rPr>
              <w:t>+180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4285" w:rsidTr="00EA7027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A44285" w:rsidRPr="00EA7027" w:rsidRDefault="00EA7027" w:rsidP="00A44285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44285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A44285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44285" w:rsidRPr="00A44285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Default="00EA7027" w:rsidP="00A4428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0C10" w:rsidRDefault="00880C10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5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880C10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880C10" w:rsidRPr="00F15F67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880C10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880C10" w:rsidRPr="00A83E2E" w:rsidRDefault="00880C10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880C10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880C10" w:rsidRPr="00F15F67" w:rsidRDefault="00880C10" w:rsidP="00880C10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3 по вул. Гамалія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80C10" w:rsidRPr="00F15F67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880C10" w:rsidRPr="00F15F67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0C10" w:rsidRPr="00F15F67" w:rsidRDefault="00880C10" w:rsidP="00880C10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F15F67" w:rsidRDefault="00880C10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0C10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880C10" w:rsidRPr="00EA7027" w:rsidRDefault="00880C10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lastRenderedPageBreak/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80C10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880C10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80C10" w:rsidRPr="00A44285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Default="00880C10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342B6" w:rsidRDefault="000342B6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5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0342B6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0342B6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0342B6" w:rsidRPr="00A83E2E" w:rsidRDefault="000342B6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0342B6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0342B6" w:rsidRPr="00F15F67" w:rsidRDefault="000342B6" w:rsidP="000342B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8 по вул. Нижньосироватські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2B6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0342B6" w:rsidRPr="00EA7027" w:rsidRDefault="000342B6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0342B6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0342B6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42B6" w:rsidRPr="00A44285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Default="000342B6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2030C5" w:rsidRDefault="002030C5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6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2030C5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2030C5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2030C5" w:rsidRPr="00A83E2E" w:rsidRDefault="002030C5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2030C5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2 по площі Горь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30C5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6 по площі Горь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2030C5" w:rsidRPr="00A83E2E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2030C5" w:rsidRPr="00A83E2E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A83E2E" w:rsidRDefault="002030C5" w:rsidP="002030C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30C5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2030C5" w:rsidRPr="00EA7027" w:rsidRDefault="002030C5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030C5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2030C5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030C5" w:rsidRPr="00A44285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Default="002030C5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419C4" w:rsidRDefault="00D419C4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6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D419C4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D419C4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D419C4" w:rsidRPr="00A83E2E" w:rsidRDefault="00D419C4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D419C4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D419C4" w:rsidRPr="00F15F67" w:rsidRDefault="00D419C4" w:rsidP="00D419C4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144/3 по вул. Г.Кондратьєв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419C4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D419C4" w:rsidRPr="00EA7027" w:rsidRDefault="00D419C4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419C4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D419C4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419C4" w:rsidRPr="00A44285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Default="00D419C4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E0D6E" w:rsidRDefault="001E0D6E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8.21 за № 79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1E0D6E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1E0D6E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1E0D6E" w:rsidRPr="00A83E2E" w:rsidRDefault="001E0D6E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1E0D6E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42 по просп. Курському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0D6E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1E0D6E" w:rsidRPr="00EA7027" w:rsidRDefault="001E0D6E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A44285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E06A4" w:rsidRPr="00896044" w:rsidRDefault="00FE06A4" w:rsidP="00FE06A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E0D6E" w:rsidRDefault="003254AF" w:rsidP="00AD03D6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6.08.21 за № 794</w:t>
      </w:r>
      <w:r w:rsidR="001E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D6E"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="001E0D6E"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E0D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0D6E"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 w:rsidR="001E0D6E"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="001E0D6E"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1E0D6E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1E0D6E"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1E0D6E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="001E0D6E"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E0D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0D6E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="001E0D6E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1E0D6E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lastRenderedPageBreak/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1E0D6E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1E0D6E" w:rsidRPr="00A83E2E" w:rsidRDefault="001E0D6E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1E0D6E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11 по вул. Шишкар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A83E2E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A83E2E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A83E2E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0D6E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1E0D6E" w:rsidRPr="00EA7027" w:rsidRDefault="001E0D6E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A44285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E06A4" w:rsidRPr="00896044" w:rsidRDefault="00FE06A4" w:rsidP="00FE06A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4A9F" w:rsidRDefault="00194A9F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8.21 за № 79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194A9F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194A9F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194A9F" w:rsidRPr="00A83E2E" w:rsidRDefault="00194A9F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194A9F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194A9F" w:rsidRPr="00F15F67" w:rsidRDefault="00194A9F" w:rsidP="00194A9F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25 по вул. Горь</w:t>
            </w:r>
            <w:r w:rsidR="00C873F0">
              <w:rPr>
                <w:sz w:val="18"/>
                <w:szCs w:val="18"/>
                <w:lang w:val="uk-UA"/>
              </w:rPr>
              <w:t>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4A9F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194A9F" w:rsidRPr="00EA7027" w:rsidRDefault="00194A9F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94A9F" w:rsidRDefault="00194A9F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194A9F" w:rsidRDefault="00194A9F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94A9F" w:rsidRPr="00A44285" w:rsidRDefault="00194A9F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E06A4" w:rsidRPr="00896044" w:rsidRDefault="00FE06A4" w:rsidP="00FE06A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4159FE" w:rsidRDefault="004159FE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8.21 за № 79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4159FE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4159FE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4159FE" w:rsidRPr="00A83E2E" w:rsidRDefault="004159FE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4159FE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4159FE" w:rsidRPr="00F15F67" w:rsidRDefault="004159FE" w:rsidP="004159F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Капітальний ремонт прибудинкової території  в районі житлового будинку № 66 по вул. Г.Кру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159FE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4159FE" w:rsidRPr="00EA7027" w:rsidRDefault="004159FE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4159FE" w:rsidRDefault="004159F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4159FE" w:rsidRDefault="004159F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159FE" w:rsidRPr="00A44285" w:rsidRDefault="004159FE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E06A4" w:rsidRPr="00896044" w:rsidRDefault="00FE06A4" w:rsidP="00FE06A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4159FE" w:rsidRDefault="004159FE" w:rsidP="00DB2A8E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8.21 за № 82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172499,0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4159FE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4159FE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8271A7" w:rsidTr="008271A7">
        <w:trPr>
          <w:trHeight w:hRule="exact" w:val="11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Капітальний ремонт прибудинкової території в районі будинку №2 по Покровській площ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8271A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8271A7">
              <w:rPr>
                <w:sz w:val="18"/>
                <w:szCs w:val="18"/>
              </w:rPr>
              <w:t>185748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6"/>
                <w:szCs w:val="18"/>
                <w:lang w:val="uk-UA"/>
              </w:rPr>
            </w:pPr>
            <w:r w:rsidRPr="008271A7">
              <w:rPr>
                <w:sz w:val="16"/>
                <w:szCs w:val="18"/>
                <w:lang w:val="uk-UA"/>
              </w:rPr>
              <w:t>+ 1704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1753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8271A7">
              <w:rPr>
                <w:sz w:val="18"/>
                <w:szCs w:val="18"/>
              </w:rPr>
              <w:t>94,4</w:t>
            </w:r>
          </w:p>
        </w:tc>
      </w:tr>
      <w:tr w:rsidR="008271A7" w:rsidTr="008271A7">
        <w:trPr>
          <w:trHeight w:hRule="exact" w:val="1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Капітальний ремонт прибудинкової території в районі</w:t>
            </w:r>
            <w:r>
              <w:rPr>
                <w:sz w:val="18"/>
                <w:szCs w:val="18"/>
                <w:lang w:val="uk-UA"/>
              </w:rPr>
              <w:t xml:space="preserve"> житлового будинку №12/1 по вул.</w:t>
            </w:r>
          </w:p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Іллінсь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8271A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8271A7">
              <w:rPr>
                <w:sz w:val="18"/>
                <w:szCs w:val="18"/>
              </w:rPr>
              <w:t>18593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6"/>
                <w:szCs w:val="18"/>
                <w:lang w:val="uk-UA"/>
              </w:rPr>
            </w:pPr>
            <w:r w:rsidRPr="008271A7">
              <w:rPr>
                <w:sz w:val="16"/>
                <w:szCs w:val="18"/>
                <w:lang w:val="uk-UA"/>
              </w:rPr>
              <w:t>+1809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1859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8271A7">
              <w:rPr>
                <w:sz w:val="18"/>
                <w:szCs w:val="18"/>
              </w:rPr>
              <w:t>100,00</w:t>
            </w:r>
          </w:p>
        </w:tc>
      </w:tr>
      <w:tr w:rsidR="00E545D1" w:rsidTr="00CC29BF">
        <w:trPr>
          <w:trHeight w:hRule="exact" w:val="1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5D1" w:rsidRPr="008271A7" w:rsidRDefault="00E545D1" w:rsidP="00E545D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Капітальний ремонт прибудинкової території в районі</w:t>
            </w:r>
            <w:r>
              <w:rPr>
                <w:sz w:val="18"/>
                <w:szCs w:val="18"/>
                <w:lang w:val="uk-UA"/>
              </w:rPr>
              <w:t xml:space="preserve"> житлового будинку №12А по вул.</w:t>
            </w:r>
          </w:p>
          <w:p w:rsidR="00E545D1" w:rsidRPr="008271A7" w:rsidRDefault="00E545D1" w:rsidP="00E545D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сумсь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7582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1" w:rsidRPr="00E545D1" w:rsidRDefault="00E545D1" w:rsidP="00E545D1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6"/>
                <w:lang w:val="uk-UA" w:eastAsia="uk-UA" w:bidi="uk-UA"/>
              </w:rPr>
              <w:t>+2708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758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100,00</w:t>
            </w:r>
          </w:p>
        </w:tc>
      </w:tr>
      <w:tr w:rsidR="00E545D1" w:rsidTr="00E545D1">
        <w:trPr>
          <w:trHeight w:hRule="exact" w:val="14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59" w:lineRule="auto"/>
              <w:jc w:val="left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Капітальний ремонт прибудинкової території в районі житлового будинку №19 по вул. Нахімо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1" w:rsidRPr="00E545D1" w:rsidRDefault="00E545D1" w:rsidP="00E545D1">
            <w:pPr>
              <w:rPr>
                <w:sz w:val="18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1" w:rsidRPr="00E545D1" w:rsidRDefault="00E545D1" w:rsidP="00E545D1">
            <w:pPr>
              <w:rPr>
                <w:sz w:val="18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rPr>
                <w:sz w:val="16"/>
              </w:rPr>
            </w:pPr>
            <w:r w:rsidRPr="00E545D1">
              <w:rPr>
                <w:color w:val="000000"/>
                <w:sz w:val="16"/>
                <w:lang w:val="uk-UA" w:eastAsia="uk-UA" w:bidi="uk-UA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rPr>
                <w:sz w:val="16"/>
              </w:rPr>
            </w:pPr>
            <w:r w:rsidRPr="00E545D1">
              <w:rPr>
                <w:color w:val="000000"/>
                <w:sz w:val="16"/>
                <w:lang w:val="uk-UA" w:eastAsia="uk-UA" w:bidi="uk-UA"/>
              </w:rPr>
              <w:t>+19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59" w:lineRule="auto"/>
              <w:jc w:val="left"/>
              <w:rPr>
                <w:sz w:val="18"/>
              </w:rPr>
            </w:pPr>
          </w:p>
        </w:tc>
      </w:tr>
    </w:tbl>
    <w:p w:rsidR="00B5057B" w:rsidRPr="005A51A6" w:rsidRDefault="005A51A6" w:rsidP="008271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51A6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, лист від 08.09.21 за № 889).</w:t>
      </w:r>
    </w:p>
    <w:p w:rsidR="00904C57" w:rsidRDefault="00904C57" w:rsidP="00DB2A8E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8.21 за № 824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399122,0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134"/>
        <w:gridCol w:w="1559"/>
        <w:gridCol w:w="996"/>
        <w:gridCol w:w="1134"/>
        <w:gridCol w:w="1130"/>
        <w:gridCol w:w="12"/>
      </w:tblGrid>
      <w:tr w:rsidR="00B26591" w:rsidTr="00020E3B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904C57" w:rsidRPr="00F15F67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4159FE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C802B1" w:rsidTr="00020E3B">
        <w:trPr>
          <w:trHeight w:hRule="exact" w:val="397"/>
        </w:trPr>
        <w:tc>
          <w:tcPr>
            <w:tcW w:w="1696" w:type="dxa"/>
            <w:shd w:val="clear" w:color="auto" w:fill="FFFFFF"/>
            <w:vAlign w:val="center"/>
          </w:tcPr>
          <w:p w:rsidR="00C802B1" w:rsidRPr="004159FE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1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2</w:t>
            </w:r>
          </w:p>
        </w:tc>
      </w:tr>
      <w:tr w:rsidR="00C802B1" w:rsidTr="00020E3B">
        <w:trPr>
          <w:trHeight w:hRule="exact" w:val="1300"/>
        </w:trPr>
        <w:tc>
          <w:tcPr>
            <w:tcW w:w="1696" w:type="dxa"/>
            <w:shd w:val="clear" w:color="auto" w:fill="FFFFFF"/>
            <w:vAlign w:val="bottom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54" w:lineRule="auto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Капітальний ремонт прибудинкової території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в районі житлового буідинку №24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по вул. Римського-Корсако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4536081</w:t>
            </w:r>
          </w:p>
        </w:tc>
        <w:tc>
          <w:tcPr>
            <w:tcW w:w="1134" w:type="dxa"/>
            <w:shd w:val="clear" w:color="auto" w:fill="FFFFFF"/>
          </w:tcPr>
          <w:p w:rsidR="00C802B1" w:rsidRPr="00904C57" w:rsidRDefault="00C802B1" w:rsidP="00C80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6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0000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+501791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171791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80,6</w:t>
            </w:r>
          </w:p>
        </w:tc>
      </w:tr>
      <w:tr w:rsidR="00904C57" w:rsidRPr="00904C57" w:rsidTr="00020E3B">
        <w:tblPrEx>
          <w:jc w:val="center"/>
          <w:tblLook w:val="04A0" w:firstRow="1" w:lastRow="0" w:firstColumn="1" w:lastColumn="0" w:noHBand="0" w:noVBand="1"/>
        </w:tblPrEx>
        <w:trPr>
          <w:trHeight w:hRule="exact" w:val="1385"/>
          <w:jc w:val="center"/>
        </w:trPr>
        <w:tc>
          <w:tcPr>
            <w:tcW w:w="1696" w:type="dxa"/>
            <w:shd w:val="clear" w:color="auto" w:fill="FFFFFF"/>
            <w:vAlign w:val="bottom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54" w:lineRule="auto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ідинку №26 по вул. Римського-Корсако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567812</w:t>
            </w:r>
          </w:p>
        </w:tc>
        <w:tc>
          <w:tcPr>
            <w:tcW w:w="1134" w:type="dxa"/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70000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46869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238697,00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9,0</w:t>
            </w:r>
          </w:p>
        </w:tc>
      </w:tr>
      <w:tr w:rsidR="00904C57" w:rsidRPr="00904C57" w:rsidTr="00020E3B">
        <w:tblPrEx>
          <w:jc w:val="center"/>
          <w:tblLook w:val="04A0" w:firstRow="1" w:lastRow="0" w:firstColumn="1" w:lastColumn="0" w:noHBand="0" w:noVBand="1"/>
        </w:tblPrEx>
        <w:trPr>
          <w:trHeight w:hRule="exact" w:val="1419"/>
          <w:jc w:val="center"/>
        </w:trPr>
        <w:tc>
          <w:tcPr>
            <w:tcW w:w="1696" w:type="dxa"/>
            <w:shd w:val="clear" w:color="auto" w:fill="FFFFFF"/>
            <w:vAlign w:val="bottom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62" w:lineRule="auto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8 по вул. Героїв</w:t>
            </w:r>
          </w:p>
          <w:p w:rsidR="00904C57" w:rsidRPr="00904C57" w:rsidRDefault="00904C57" w:rsidP="00904C57">
            <w:pPr>
              <w:pStyle w:val="a9"/>
              <w:shd w:val="clear" w:color="auto" w:fill="auto"/>
              <w:spacing w:line="262" w:lineRule="auto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3089443</w:t>
            </w:r>
          </w:p>
        </w:tc>
        <w:tc>
          <w:tcPr>
            <w:tcW w:w="1134" w:type="dxa"/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968256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93287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901133,00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93,9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5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6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14 по вул. Інтернаціоналі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401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50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6E6BE1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6E6BE1">
              <w:rPr>
                <w:color w:val="000000"/>
                <w:sz w:val="16"/>
                <w:szCs w:val="18"/>
                <w:lang w:val="uk-UA" w:eastAsia="uk-UA" w:bidi="uk-UA"/>
              </w:rPr>
              <w:t>+1351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401398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00,00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42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55Б по вул.; Інтернаціоналі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334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78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6E6BE1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6E6BE1">
              <w:rPr>
                <w:color w:val="000000"/>
                <w:sz w:val="16"/>
                <w:szCs w:val="18"/>
                <w:lang w:val="uk-UA" w:eastAsia="uk-UA" w:bidi="uk-UA"/>
              </w:rPr>
              <w:t>+2248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312680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00,00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2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 по вул. К.| Зел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203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50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6E6BE1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6E6BE1">
              <w:rPr>
                <w:color w:val="000000"/>
                <w:sz w:val="16"/>
                <w:szCs w:val="18"/>
                <w:lang w:val="uk-UA" w:eastAsia="uk-UA" w:bidi="uk-UA"/>
              </w:rPr>
              <w:t>+1586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83642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3,3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4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леглої території</w:t>
            </w:r>
          </w:p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У ССШІ-ІЦ ступенів №25 м. Суми, вул. Декабристів,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38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075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3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129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0,4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7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94 по вул. Робітн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279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85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284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06935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3,5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4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8 по вул. Супр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335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6989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2549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24828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4,3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4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2 по вул.</w:t>
            </w:r>
            <w:r w:rsidR="00FE06A4">
              <w:rPr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Металург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68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916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65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98164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4,0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2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4 по вул.Металург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179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601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159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760835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0,8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41 по вул. Ковп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289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80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622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802511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8,7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7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43 по вул. Ковп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148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49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531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680355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8,2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7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45 по вул. Ковп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15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8548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785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570681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3,0</w:t>
            </w:r>
          </w:p>
        </w:tc>
      </w:tr>
      <w:tr w:rsidR="00C802B1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57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ї в районі житлового будинку №47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по вул. Ковп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2017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2B1" w:rsidRPr="00904C57" w:rsidRDefault="00C802B1" w:rsidP="00C80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021138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+567400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588538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78,7</w:t>
            </w:r>
          </w:p>
        </w:tc>
      </w:tr>
    </w:tbl>
    <w:p w:rsidR="00723F5B" w:rsidRPr="005A51A6" w:rsidRDefault="00723F5B" w:rsidP="00723F5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51A6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, лист від 08.09.21 за № 889).</w:t>
      </w:r>
    </w:p>
    <w:p w:rsidR="00DE3BC5" w:rsidRDefault="00DE3BC5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6.08.21 за № 82</w:t>
      </w:r>
      <w:r w:rsidR="008A2BE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 000 000,0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134"/>
        <w:gridCol w:w="1559"/>
        <w:gridCol w:w="996"/>
        <w:gridCol w:w="1134"/>
        <w:gridCol w:w="1134"/>
      </w:tblGrid>
      <w:tr w:rsidR="00DE3BC5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DE3BC5" w:rsidRPr="00F15F67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4159FE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DE3BC5" w:rsidTr="00DE3BC5">
        <w:trPr>
          <w:trHeight w:hRule="exact" w:val="322"/>
        </w:trPr>
        <w:tc>
          <w:tcPr>
            <w:tcW w:w="1696" w:type="dxa"/>
            <w:shd w:val="clear" w:color="auto" w:fill="FFFFFF"/>
            <w:vAlign w:val="center"/>
          </w:tcPr>
          <w:p w:rsidR="00DE3BC5" w:rsidRPr="004159FE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2</w:t>
            </w:r>
          </w:p>
        </w:tc>
      </w:tr>
      <w:tr w:rsidR="00DE3BC5" w:rsidTr="00CC29BF">
        <w:trPr>
          <w:trHeight w:hRule="exact" w:val="322"/>
        </w:trPr>
        <w:tc>
          <w:tcPr>
            <w:tcW w:w="10205" w:type="dxa"/>
            <w:gridSpan w:val="8"/>
            <w:shd w:val="clear" w:color="auto" w:fill="FFFFFF"/>
            <w:vAlign w:val="center"/>
          </w:tcPr>
          <w:p w:rsidR="00DE3BC5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КПКВК 1517321, КЕКВ 3122</w:t>
            </w:r>
          </w:p>
        </w:tc>
      </w:tr>
      <w:tr w:rsidR="00DE3BC5" w:rsidTr="00DE3BC5">
        <w:trPr>
          <w:trHeight w:hRule="exact" w:val="1792"/>
        </w:trPr>
        <w:tc>
          <w:tcPr>
            <w:tcW w:w="1696" w:type="dxa"/>
            <w:shd w:val="clear" w:color="auto" w:fill="FFFFFF"/>
            <w:vAlign w:val="center"/>
          </w:tcPr>
          <w:p w:rsidR="00DE3BC5" w:rsidRPr="00DE3BC5" w:rsidRDefault="00DE3BC5" w:rsidP="00DE3BC5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 xml:space="preserve">Нове будівництво елементів благоустрою території </w:t>
            </w:r>
            <w:r>
              <w:rPr>
                <w:color w:val="000000"/>
                <w:sz w:val="18"/>
                <w:lang w:val="uk-UA" w:eastAsia="uk-UA" w:bidi="uk-UA"/>
              </w:rPr>
              <w:t>дитячого садка по вул. Інтернаціоналістів, 35 в м. Су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B336D6">
              <w:rPr>
                <w:color w:val="000000"/>
                <w:sz w:val="16"/>
                <w:lang w:val="uk-UA" w:eastAsia="uk-UA" w:bidi="uk-UA"/>
              </w:rPr>
              <w:t>+7000</w:t>
            </w:r>
            <w:r w:rsidR="00B336D6" w:rsidRPr="00B336D6">
              <w:rPr>
                <w:color w:val="000000"/>
                <w:sz w:val="16"/>
                <w:lang w:val="uk-UA" w:eastAsia="uk-UA" w:bidi="uk-UA"/>
              </w:rPr>
              <w:t>0</w:t>
            </w:r>
            <w:r w:rsidRPr="00B336D6">
              <w:rPr>
                <w:color w:val="000000"/>
                <w:sz w:val="16"/>
                <w:lang w:val="uk-UA" w:eastAsia="uk-UA" w:bidi="uk-UA"/>
              </w:rPr>
              <w:t>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>7000</w:t>
            </w:r>
            <w:r w:rsidR="00B336D6">
              <w:rPr>
                <w:color w:val="000000"/>
                <w:sz w:val="18"/>
                <w:lang w:val="uk-UA" w:eastAsia="uk-UA" w:bidi="uk-UA"/>
              </w:rPr>
              <w:t>0</w:t>
            </w:r>
            <w:r w:rsidRPr="00DE3BC5">
              <w:rPr>
                <w:color w:val="000000"/>
                <w:sz w:val="18"/>
                <w:lang w:val="uk-UA" w:eastAsia="uk-UA" w:bidi="uk-UA"/>
              </w:rPr>
              <w:t>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</w:tr>
      <w:tr w:rsidR="00DE3BC5" w:rsidTr="00DE3BC5">
        <w:trPr>
          <w:trHeight w:hRule="exact" w:val="428"/>
        </w:trPr>
        <w:tc>
          <w:tcPr>
            <w:tcW w:w="10205" w:type="dxa"/>
            <w:gridSpan w:val="8"/>
            <w:shd w:val="clear" w:color="auto" w:fill="FFFFFF"/>
            <w:vAlign w:val="center"/>
          </w:tcPr>
          <w:p w:rsidR="00DE3BC5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КПКВК 1517361, КЕКВ 3122</w:t>
            </w:r>
          </w:p>
        </w:tc>
      </w:tr>
      <w:tr w:rsidR="00DE3BC5" w:rsidTr="00DE3BC5">
        <w:trPr>
          <w:trHeight w:hRule="exact" w:val="1792"/>
        </w:trPr>
        <w:tc>
          <w:tcPr>
            <w:tcW w:w="1696" w:type="dxa"/>
            <w:shd w:val="clear" w:color="auto" w:fill="FFFFFF"/>
            <w:vAlign w:val="center"/>
          </w:tcPr>
          <w:p w:rsidR="00DE3BC5" w:rsidRPr="00DE3BC5" w:rsidRDefault="00DE3BC5" w:rsidP="00DE3BC5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Нове будівництво дитячого садка у 12 мікрорайоні за адресою: м. Суми, вул. Інтернаціоналістів, 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>2018-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DE3BC5" w:rsidRDefault="00B336D6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779873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B336D6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40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3BC5" w:rsidRPr="00DE3BC5" w:rsidRDefault="00B336D6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5172673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E3BC5" w:rsidRPr="00DE3BC5" w:rsidRDefault="00B336D6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B336D6">
              <w:rPr>
                <w:color w:val="000000"/>
                <w:sz w:val="16"/>
                <w:lang w:val="uk-UA" w:eastAsia="uk-UA" w:bidi="uk-UA"/>
              </w:rPr>
              <w:t>+500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5327B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30172673</w:t>
            </w:r>
            <w:r w:rsidR="00B336D6">
              <w:rPr>
                <w:color w:val="000000"/>
                <w:sz w:val="18"/>
                <w:lang w:val="uk-UA" w:eastAsia="uk-UA" w:bidi="uk-UA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5327BB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100,00</w:t>
            </w: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A2BE4" w:rsidRDefault="008A2BE4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8.08.21 за № 84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134"/>
        <w:gridCol w:w="1559"/>
        <w:gridCol w:w="996"/>
        <w:gridCol w:w="1134"/>
        <w:gridCol w:w="1134"/>
      </w:tblGrid>
      <w:tr w:rsidR="008A2BE4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8A2BE4" w:rsidRPr="00F15F67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4159FE">
              <w:rPr>
                <w:b/>
                <w:color w:val="000000"/>
                <w:sz w:val="18"/>
                <w:lang w:val="uk-UA" w:eastAsia="uk-UA" w:bidi="uk-UA"/>
              </w:rPr>
              <w:lastRenderedPageBreak/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8A2BE4" w:rsidTr="00CC29BF">
        <w:trPr>
          <w:trHeight w:hRule="exact" w:val="322"/>
        </w:trPr>
        <w:tc>
          <w:tcPr>
            <w:tcW w:w="1696" w:type="dxa"/>
            <w:shd w:val="clear" w:color="auto" w:fill="FFFFFF"/>
            <w:vAlign w:val="center"/>
          </w:tcPr>
          <w:p w:rsidR="008A2BE4" w:rsidRPr="004159FE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2</w:t>
            </w:r>
          </w:p>
        </w:tc>
      </w:tr>
      <w:tr w:rsidR="008A2BE4" w:rsidTr="00CC29BF">
        <w:trPr>
          <w:trHeight w:hRule="exact" w:val="322"/>
        </w:trPr>
        <w:tc>
          <w:tcPr>
            <w:tcW w:w="10205" w:type="dxa"/>
            <w:gridSpan w:val="8"/>
            <w:shd w:val="clear" w:color="auto" w:fill="FFFFFF"/>
            <w:vAlign w:val="center"/>
          </w:tcPr>
          <w:p w:rsidR="008A2BE4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КПКВК 1517321, КЕКВ 3122</w:t>
            </w:r>
          </w:p>
        </w:tc>
      </w:tr>
      <w:tr w:rsidR="008A2BE4" w:rsidTr="00020E3B">
        <w:trPr>
          <w:trHeight w:hRule="exact" w:val="1932"/>
        </w:trPr>
        <w:tc>
          <w:tcPr>
            <w:tcW w:w="1696" w:type="dxa"/>
            <w:shd w:val="clear" w:color="auto" w:fill="FFFFFF"/>
            <w:vAlign w:val="center"/>
          </w:tcPr>
          <w:p w:rsidR="008A2BE4" w:rsidRPr="00DE3BC5" w:rsidRDefault="008A2BE4" w:rsidP="00020E3B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 xml:space="preserve">Нове будівництво </w:t>
            </w:r>
            <w:r>
              <w:rPr>
                <w:color w:val="000000"/>
                <w:sz w:val="18"/>
                <w:lang w:val="uk-UA" w:eastAsia="uk-UA" w:bidi="uk-UA"/>
              </w:rPr>
              <w:t>кладовища в районі</w:t>
            </w:r>
            <w:r w:rsidR="00E8799A">
              <w:rPr>
                <w:color w:val="000000"/>
                <w:sz w:val="18"/>
                <w:lang w:val="uk-UA" w:eastAsia="uk-UA" w:bidi="uk-UA"/>
              </w:rPr>
              <w:t xml:space="preserve"> селища Новоселиця за адресою: Сумська обл., Сумський р., Верхньосироватська с/ра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DE3BC5" w:rsidRDefault="008A2BE4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>2</w:t>
            </w:r>
            <w:r w:rsidR="00E8799A">
              <w:rPr>
                <w:color w:val="000000"/>
                <w:sz w:val="18"/>
                <w:lang w:val="uk-UA" w:eastAsia="uk-UA" w:bidi="uk-UA"/>
              </w:rPr>
              <w:t>014-20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DE3BC5" w:rsidRDefault="008A2BE4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DE3BC5" w:rsidRDefault="008A2BE4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A2BE4" w:rsidRPr="00DE3BC5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1000000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8A2BE4" w:rsidRPr="00DE3BC5" w:rsidRDefault="00E8799A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6"/>
                <w:lang w:val="uk-UA" w:eastAsia="uk-UA" w:bidi="uk-UA"/>
              </w:rPr>
              <w:t>-7</w:t>
            </w:r>
            <w:r w:rsidR="008A2BE4" w:rsidRPr="00B336D6">
              <w:rPr>
                <w:color w:val="000000"/>
                <w:sz w:val="16"/>
                <w:lang w:val="uk-UA" w:eastAsia="uk-UA" w:bidi="uk-UA"/>
              </w:rPr>
              <w:t>0</w:t>
            </w:r>
            <w:r>
              <w:rPr>
                <w:color w:val="000000"/>
                <w:sz w:val="16"/>
                <w:lang w:val="uk-UA" w:eastAsia="uk-UA" w:bidi="uk-UA"/>
              </w:rPr>
              <w:t xml:space="preserve"> </w:t>
            </w:r>
            <w:r w:rsidR="008A2BE4" w:rsidRPr="00B336D6">
              <w:rPr>
                <w:color w:val="000000"/>
                <w:sz w:val="16"/>
                <w:lang w:val="uk-UA" w:eastAsia="uk-UA" w:bidi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DE3BC5" w:rsidRDefault="00E8799A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 xml:space="preserve">930 </w:t>
            </w:r>
            <w:r w:rsidR="008A2BE4">
              <w:rPr>
                <w:color w:val="000000"/>
                <w:sz w:val="18"/>
                <w:lang w:val="uk-UA" w:eastAsia="uk-UA" w:bidi="uk-UA"/>
              </w:rPr>
              <w:t>0</w:t>
            </w:r>
            <w:r w:rsidR="008A2BE4" w:rsidRPr="00DE3BC5">
              <w:rPr>
                <w:color w:val="000000"/>
                <w:sz w:val="18"/>
                <w:lang w:val="uk-UA" w:eastAsia="uk-UA" w:bidi="uk-UA"/>
              </w:rPr>
              <w:t>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DE3BC5" w:rsidRDefault="008A2BE4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</w:tr>
      <w:tr w:rsidR="00E8799A" w:rsidTr="00CC29BF">
        <w:trPr>
          <w:trHeight w:hRule="exact" w:val="1792"/>
        </w:trPr>
        <w:tc>
          <w:tcPr>
            <w:tcW w:w="1696" w:type="dxa"/>
            <w:shd w:val="clear" w:color="auto" w:fill="FFFFFF"/>
            <w:vAlign w:val="center"/>
          </w:tcPr>
          <w:p w:rsidR="00E8799A" w:rsidRPr="00DE3BC5" w:rsidRDefault="00E8799A" w:rsidP="00020E3B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Нове будівництво скейт-парку по вул. Ковпака, 77Б-81Б в м. Су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5814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00000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6"/>
                <w:lang w:val="uk-UA" w:eastAsia="uk-UA" w:bidi="uk-UA"/>
              </w:rPr>
            </w:pPr>
            <w:r>
              <w:rPr>
                <w:color w:val="000000"/>
                <w:sz w:val="16"/>
                <w:lang w:val="uk-UA" w:eastAsia="uk-UA" w:bidi="uk-UA"/>
              </w:rPr>
              <w:t>+6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6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44,7</w:t>
            </w:r>
          </w:p>
        </w:tc>
      </w:tr>
      <w:tr w:rsidR="00E8799A" w:rsidTr="00E8799A">
        <w:trPr>
          <w:trHeight w:hRule="exact" w:val="352"/>
        </w:trPr>
        <w:tc>
          <w:tcPr>
            <w:tcW w:w="10205" w:type="dxa"/>
            <w:gridSpan w:val="8"/>
            <w:shd w:val="clear" w:color="auto" w:fill="FFFFFF"/>
            <w:vAlign w:val="center"/>
          </w:tcPr>
          <w:p w:rsidR="00E8799A" w:rsidRDefault="00E8799A" w:rsidP="00E8799A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КПКВК 1517330, КЕКВ 3122</w:t>
            </w:r>
          </w:p>
        </w:tc>
      </w:tr>
      <w:tr w:rsidR="00E8799A" w:rsidTr="00045F37">
        <w:trPr>
          <w:trHeight w:hRule="exact" w:val="1578"/>
        </w:trPr>
        <w:tc>
          <w:tcPr>
            <w:tcW w:w="1696" w:type="dxa"/>
            <w:shd w:val="clear" w:color="auto" w:fill="FFFFFF"/>
            <w:vAlign w:val="center"/>
          </w:tcPr>
          <w:p w:rsidR="00E8799A" w:rsidRDefault="00E8799A" w:rsidP="008A2BE4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Капітальний ремонт фасаду Будинку ветеранів за адресою: м. Суми, вул. Г.кондратьєва, 165, буд. 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6"/>
                <w:lang w:val="uk-UA" w:eastAsia="uk-UA" w:bidi="uk-UA"/>
              </w:rPr>
            </w:pPr>
            <w:r>
              <w:rPr>
                <w:color w:val="000000"/>
                <w:sz w:val="16"/>
                <w:lang w:val="uk-UA" w:eastAsia="uk-UA" w:bidi="uk-UA"/>
              </w:rPr>
              <w:t>+1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1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6722B" w:rsidRDefault="00F6722B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9.21 за № 85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6722B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6722B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6722B" w:rsidRPr="00A83E2E" w:rsidRDefault="00F6722B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6722B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3 по вул. О.Аніщен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10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722B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6722B" w:rsidRPr="00EA702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A44285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6722B" w:rsidRDefault="00F6722B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9.21 за № 853 в.о.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Щербаченка І.Д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6722B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6722B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6722B" w:rsidRPr="00A83E2E" w:rsidRDefault="00F6722B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6722B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6722B" w:rsidRPr="00F15F67" w:rsidRDefault="00F6722B" w:rsidP="00F6722B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31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722B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6722B" w:rsidRPr="00EA702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A44285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6722B" w:rsidRDefault="00F6722B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9.21 за № 854 в.о.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Щербаченка І.Д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6722B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6722B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6722B" w:rsidRPr="00A83E2E" w:rsidRDefault="00F6722B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6722B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14 по вул. Леваневсь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722B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6722B" w:rsidRPr="00EA702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A44285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6722B" w:rsidRDefault="00F6722B" w:rsidP="006138A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9.21 за № 855 в.о.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Щербаченка І.Д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6722B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lastRenderedPageBreak/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6722B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6722B" w:rsidRPr="00A83E2E" w:rsidRDefault="00F6722B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6722B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6722B" w:rsidRPr="00F15F67" w:rsidRDefault="00F6722B" w:rsidP="00F6722B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35 по вул. Ковпа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722B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6722B" w:rsidRPr="00EA702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A44285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01D6F" w:rsidRDefault="00F01D6F" w:rsidP="006138A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9.21 за № 88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01D6F" w:rsidTr="00045F37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01D6F" w:rsidRPr="00F15F67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01D6F" w:rsidTr="00045F37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01D6F" w:rsidRPr="00A83E2E" w:rsidRDefault="00F01D6F" w:rsidP="00045F37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 1 І1О вул. Харківсь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5617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51379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7597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4378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4,3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 5 по вул. Харківсь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2202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 18903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084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806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0.4</w:t>
            </w:r>
          </w:p>
        </w:tc>
      </w:tr>
      <w:tr w:rsidR="00C149B7" w:rsidRPr="00FC40AC" w:rsidTr="00C149B7">
        <w:trPr>
          <w:trHeight w:hRule="exact" w:val="11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прибудинкової території в районі житлового будинку №3/1 по вул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C149B7">
              <w:rPr>
                <w:sz w:val="18"/>
                <w:szCs w:val="18"/>
                <w:lang w:val="uk-UA"/>
              </w:rPr>
              <w:t>СК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5082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2842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279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5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8,9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16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огу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3862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7784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738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39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5,5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6В по вул. Героїв Кру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074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983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380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603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4.7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8 по вул. Героїв Кру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3089443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968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968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3,7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lastRenderedPageBreak/>
              <w:t>Капітальний ремонт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прибудинкової території в районі житлового будинку №70А по вул. Героїв Кру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559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63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1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019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3.5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70Б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1 </w:t>
            </w:r>
            <w:r w:rsidR="003254AF">
              <w:rPr>
                <w:sz w:val="18"/>
                <w:szCs w:val="18"/>
                <w:lang w:val="uk-UA"/>
              </w:rPr>
              <w:t>Г</w:t>
            </w:r>
            <w:r w:rsidRPr="00C149B7">
              <w:rPr>
                <w:sz w:val="18"/>
                <w:szCs w:val="18"/>
                <w:lang w:val="uk-UA"/>
              </w:rPr>
              <w:t>ероїв Кру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089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1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73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38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720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00.0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72 по вул. Героїв Кру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5997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5.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0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50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2.0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10 по вул. Інтернаціоналіст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57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9332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76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5,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12 по вул. Інтернаціоналіст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2135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25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 16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8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.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55А по вул. Інтернаціоналіст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5013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75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50004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749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4,7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.Зелен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2035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0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 1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3,4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 і гал ь н 11її ре м о н і прибуд 11 н нової і ериторії в районі житловою будинку №5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.Зелен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2165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0769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903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173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6,1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7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.Зелен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0627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6378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1215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51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2,7</w:t>
            </w:r>
          </w:p>
        </w:tc>
      </w:tr>
      <w:tr w:rsidR="00C149B7" w:rsidRPr="00FC40AC" w:rsidTr="008447E1">
        <w:trPr>
          <w:trHeight w:hRule="exact" w:val="11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італьний ремонт прибудинкової герцгорії в районі </w:t>
            </w:r>
            <w:r>
              <w:rPr>
                <w:sz w:val="18"/>
                <w:szCs w:val="18"/>
                <w:lang w:val="uk-UA"/>
              </w:rPr>
              <w:t>житлової о будинку №8 по вул. Суп</w:t>
            </w:r>
            <w:r w:rsidRPr="00C149B7">
              <w:rPr>
                <w:sz w:val="18"/>
                <w:szCs w:val="18"/>
                <w:lang w:val="uk-UA"/>
              </w:rPr>
              <w:t>ру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1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33506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30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398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698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7.5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 по вул. Металург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1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435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300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383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683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4,4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28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Прац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3009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449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86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763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6.1</w:t>
            </w:r>
          </w:p>
        </w:tc>
      </w:tr>
      <w:tr w:rsidR="00C149B7" w:rsidRPr="00FC40AC" w:rsidTr="008447E1">
        <w:trPr>
          <w:trHeight w:hRule="exact" w:val="11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lastRenderedPageBreak/>
              <w:t>Капітальний ремонт</w:t>
            </w:r>
          </w:p>
          <w:p w:rsidR="00C149B7" w:rsidRPr="00C149B7" w:rsidRDefault="00C149B7" w:rsidP="008447E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прибудинкової території в районі житлового будинку №30 по вул.</w:t>
            </w:r>
            <w:r w:rsidR="008447E1">
              <w:rPr>
                <w:sz w:val="18"/>
                <w:szCs w:val="18"/>
                <w:lang w:val="uk-UA"/>
              </w:rPr>
              <w:t xml:space="preserve"> </w:t>
            </w:r>
            <w:r w:rsidRPr="00C149B7">
              <w:rPr>
                <w:sz w:val="18"/>
                <w:szCs w:val="18"/>
                <w:lang w:val="uk-UA"/>
              </w:rPr>
              <w:t>Прац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19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4356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4226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291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31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0,0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4 по площі Горьк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3674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8063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0882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718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3.4</w:t>
            </w:r>
          </w:p>
        </w:tc>
      </w:tr>
      <w:tr w:rsidR="00C149B7" w:rsidRPr="00FC40AC" w:rsidTr="00DD04AD">
        <w:trPr>
          <w:trHeight w:hRule="exact" w:val="11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43 по вул. Собор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760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7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77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657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4,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A952C6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 будинкової тер</w:t>
            </w:r>
            <w:r w:rsidR="00C149B7" w:rsidRPr="00C149B7">
              <w:rPr>
                <w:sz w:val="18"/>
                <w:szCs w:val="18"/>
                <w:lang w:val="uk-UA"/>
              </w:rPr>
              <w:t>иторі ї в районі житлового будинку №32 по вул. Набережна р.Стріл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0428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090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30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1557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3.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ї о будинку №10 по вул. Іллінсь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9263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8856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2467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6388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7,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68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Я. Мудр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836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.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232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31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601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4.9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70 н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Я. Мудр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64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483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11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37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0,8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</w:t>
            </w:r>
            <w:r w:rsidRPr="00C149B7">
              <w:rPr>
                <w:sz w:val="18"/>
                <w:szCs w:val="18"/>
                <w:lang w:val="uk-UA"/>
              </w:rPr>
              <w:t xml:space="preserve">ремонт </w:t>
            </w:r>
            <w:r>
              <w:rPr>
                <w:sz w:val="18"/>
                <w:szCs w:val="18"/>
                <w:lang w:val="uk-UA"/>
              </w:rPr>
              <w:t>прибудинкової території</w:t>
            </w:r>
            <w:r w:rsidRPr="00C149B7">
              <w:rPr>
                <w:sz w:val="18"/>
                <w:szCs w:val="18"/>
                <w:lang w:val="uk-UA"/>
              </w:rPr>
              <w:t xml:space="preserve"> в районі житлового будинку №20 по вул. Першотравневі</w:t>
            </w:r>
            <w:r>
              <w:rPr>
                <w:sz w:val="18"/>
                <w:szCs w:val="18"/>
                <w:lang w:val="uk-UA"/>
              </w:rPr>
              <w:t>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11766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170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2178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952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2,6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 по пров. Огарьо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72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406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32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77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5,7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144/2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Г Кондратьс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8572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6.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08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659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91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3,6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6/1 по вул. Гамалі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13707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36597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27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8951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1,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5C205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27 по вул. Романа Атаманю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48373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0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07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92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,1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lastRenderedPageBreak/>
              <w:t>Капітальний ремонт прибудинкової території в районі житлового будинку №67 по вул. Романа Атаманю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4746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0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2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37118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2,1</w:t>
            </w:r>
          </w:p>
        </w:tc>
      </w:tr>
      <w:tr w:rsidR="00C149B7" w:rsidRPr="00FC40AC" w:rsidTr="00C149B7">
        <w:trPr>
          <w:trHeight w:hRule="exact" w:val="11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41 по вул. К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2897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0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48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,</w:t>
            </w:r>
            <w:r w:rsidRPr="00C149B7">
              <w:rPr>
                <w:sz w:val="18"/>
                <w:szCs w:val="18"/>
              </w:rPr>
              <w:t>5</w:t>
            </w:r>
          </w:p>
        </w:tc>
      </w:tr>
      <w:tr w:rsidR="00C149B7" w:rsidRPr="00FC40AC" w:rsidTr="00C149B7">
        <w:trPr>
          <w:trHeight w:hRule="exact" w:val="10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гір ибу ди нково ї іер итор і ї в районі житлового будинку №43по вул. К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14895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0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44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49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,</w:t>
            </w:r>
            <w:r w:rsidRPr="00C149B7">
              <w:rPr>
                <w:sz w:val="18"/>
                <w:szCs w:val="18"/>
              </w:rPr>
              <w:t>5</w:t>
            </w:r>
          </w:p>
        </w:tc>
      </w:tr>
      <w:tr w:rsidR="00C149B7" w:rsidRPr="009E2AE5" w:rsidTr="00257181">
        <w:trPr>
          <w:trHeight w:hRule="exact" w:val="1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ю будинку №45 по вул. К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1512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 185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85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36,5</w:t>
            </w:r>
          </w:p>
        </w:tc>
      </w:tr>
      <w:tr w:rsidR="00C149B7" w:rsidRPr="009E2AE5" w:rsidTr="00257181">
        <w:trPr>
          <w:trHeight w:hRule="exact" w:val="11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75 ио вул. К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6350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98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2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283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</w:t>
            </w:r>
            <w:r w:rsidRPr="00C149B7">
              <w:rPr>
                <w:sz w:val="18"/>
                <w:szCs w:val="18"/>
              </w:rPr>
              <w:t>5</w:t>
            </w:r>
          </w:p>
        </w:tc>
      </w:tr>
      <w:tr w:rsidR="00C149B7" w:rsidRPr="009E2AE5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25718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в районі житлового будинку №75А по вул. </w:t>
            </w:r>
            <w:r w:rsidR="00257181">
              <w:rPr>
                <w:sz w:val="18"/>
                <w:szCs w:val="18"/>
                <w:lang w:val="uk-UA"/>
              </w:rPr>
              <w:t>К</w:t>
            </w:r>
            <w:r w:rsidRPr="00C149B7">
              <w:rPr>
                <w:sz w:val="18"/>
                <w:szCs w:val="18"/>
                <w:lang w:val="uk-UA"/>
              </w:rPr>
              <w:t>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346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32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450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82266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.8</w:t>
            </w:r>
          </w:p>
        </w:tc>
      </w:tr>
    </w:tbl>
    <w:p w:rsidR="00257181" w:rsidRPr="00257181" w:rsidRDefault="00257181" w:rsidP="00257181">
      <w:pPr>
        <w:pStyle w:val="a3"/>
        <w:spacing w:line="240" w:lineRule="auto"/>
        <w:ind w:left="708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7181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9B54A0" w:rsidRDefault="00045F37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9.21 за № 889 </w:t>
      </w:r>
      <w:r w:rsidR="009B54A0"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="009B54A0"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B54A0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виділення коштів у сумі 22 472 330</w:t>
      </w:r>
      <w:r w:rsidR="009B54A0" w:rsidRPr="009B54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54A0">
        <w:rPr>
          <w:rFonts w:ascii="Times New Roman" w:hAnsi="Times New Roman" w:cs="Times New Roman"/>
          <w:sz w:val="28"/>
          <w:szCs w:val="28"/>
          <w:lang w:val="uk-UA"/>
        </w:rPr>
        <w:t xml:space="preserve">00 грн та внесення змін </w:t>
      </w:r>
      <w:r w:rsidR="009B54A0" w:rsidRPr="00CD403E">
        <w:rPr>
          <w:rFonts w:ascii="Times New Roman" w:hAnsi="Times New Roman" w:cs="Times New Roman"/>
          <w:sz w:val="28"/>
          <w:szCs w:val="28"/>
          <w:lang w:val="uk-UA"/>
        </w:rPr>
        <w:t>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19"/>
        <w:gridCol w:w="34"/>
        <w:gridCol w:w="1242"/>
        <w:gridCol w:w="1134"/>
        <w:gridCol w:w="1134"/>
        <w:gridCol w:w="1417"/>
        <w:gridCol w:w="1134"/>
        <w:gridCol w:w="1134"/>
        <w:gridCol w:w="1134"/>
        <w:gridCol w:w="10"/>
        <w:gridCol w:w="10"/>
      </w:tblGrid>
      <w:tr w:rsidR="009B54A0" w:rsidTr="007F2D63">
        <w:trPr>
          <w:trHeight w:hRule="exact" w:val="1881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9B54A0" w:rsidRPr="00F15F67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A45DD8" w:rsidRPr="006D6AAF" w:rsidTr="00257181">
        <w:tblPrEx>
          <w:jc w:val="center"/>
        </w:tblPrEx>
        <w:trPr>
          <w:gridAfter w:val="1"/>
          <w:wAfter w:w="10" w:type="dxa"/>
          <w:trHeight w:hRule="exact" w:val="244"/>
          <w:jc w:val="center"/>
        </w:trPr>
        <w:tc>
          <w:tcPr>
            <w:tcW w:w="1819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tabs>
                <w:tab w:val="left" w:pos="1008"/>
              </w:tabs>
              <w:spacing w:line="271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95" w:type="dxa"/>
            <w:gridSpan w:val="3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45DD8" w:rsidRPr="00A45DD8" w:rsidRDefault="00A45DD8" w:rsidP="00A45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D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2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78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tabs>
                <w:tab w:val="left" w:pos="1008"/>
              </w:tabs>
              <w:spacing w:line="271" w:lineRule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</w:t>
            </w:r>
            <w:r>
              <w:rPr>
                <w:sz w:val="18"/>
                <w:szCs w:val="18"/>
              </w:rPr>
              <w:t xml:space="preserve">ої території в районі житлового </w:t>
            </w:r>
            <w:r w:rsidRPr="006D6AAF">
              <w:rPr>
                <w:sz w:val="18"/>
                <w:szCs w:val="18"/>
              </w:rPr>
              <w:t>будинку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spacing w:line="271" w:lineRule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№ 1 но вул. СКД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530040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00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2907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25718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390710</w:t>
            </w:r>
            <w:r w:rsidR="00257181">
              <w:rPr>
                <w:sz w:val="18"/>
                <w:szCs w:val="18"/>
                <w:lang w:val="uk-UA"/>
              </w:rPr>
              <w:t>,0</w:t>
            </w:r>
            <w:r w:rsidRPr="006D6AAF">
              <w:rPr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0,9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423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24 по вул. Римського-Корсаков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453081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6700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50179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71791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0.6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14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26 по вул. Римського-Корсако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567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7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4686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2386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9,0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21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lastRenderedPageBreak/>
              <w:t>Капітальний ремонт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прибудинкової території в районі житлового будинку №38 по вул. Героїв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3089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968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932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9011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3,9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12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прибудинкової території в районі житлового будинку №14 по вул. Інтернаціоналісті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401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258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30808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3.3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33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прибудинкової території в районі житлового будинку №55Б по вул. Інтернаціоналісті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334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78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2488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3126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0,00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6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прибудинкової території в районі</w:t>
            </w:r>
            <w:r>
              <w:rPr>
                <w:sz w:val="18"/>
                <w:szCs w:val="18"/>
              </w:rPr>
              <w:t xml:space="preserve"> житлового будинку №12 по вул. </w:t>
            </w:r>
            <w:r>
              <w:rPr>
                <w:sz w:val="18"/>
                <w:szCs w:val="18"/>
                <w:lang w:val="uk-UA"/>
              </w:rPr>
              <w:t>І</w:t>
            </w:r>
            <w:r w:rsidRPr="006D6AAF">
              <w:rPr>
                <w:sz w:val="18"/>
                <w:szCs w:val="18"/>
              </w:rPr>
              <w:t>. Сір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06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7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8789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7489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7.2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73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14 по вул. І.Сір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06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4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8276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2776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3,9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135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spacing w:line="271" w:lineRule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3 по вул. К. Зеленк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203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586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36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3,3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7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леглої території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У ССШ 1-111 ступенів №25 м. Суми. вул. Декабристів, 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38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7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3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12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0.4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6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19 по вул. Нахімо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6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78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94 по вул. Робітнич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279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84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69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3,5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136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spacing w:line="271" w:lineRule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8 по вул. Супру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335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698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549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24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2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4,3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141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4 по вул.Металургі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179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60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5983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76083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0.8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12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будинку №2 по</w:t>
            </w:r>
          </w:p>
          <w:p w:rsidR="00A45DD8" w:rsidRPr="006D6AAF" w:rsidRDefault="006E36DE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A45DD8" w:rsidRPr="006D6AAF">
              <w:rPr>
                <w:sz w:val="18"/>
                <w:szCs w:val="18"/>
              </w:rPr>
              <w:t>окровській площ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57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49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704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75392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4.4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2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lastRenderedPageBreak/>
              <w:t>Капітальний ремонт прибудинкової території в районі житлового будинку №12 а по вул.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Засумсь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758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708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7582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0,00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06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12/1 по вул.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Іллінсь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59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809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59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0,00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56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</w:t>
            </w:r>
          </w:p>
          <w:p w:rsidR="00A45DD8" w:rsidRPr="006E36DE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6D6AAF">
              <w:rPr>
                <w:sz w:val="18"/>
                <w:szCs w:val="18"/>
              </w:rPr>
              <w:t>| №77 по вул. 5-а</w:t>
            </w:r>
            <w:r w:rsidR="006E36DE">
              <w:rPr>
                <w:sz w:val="18"/>
                <w:szCs w:val="18"/>
                <w:lang w:val="uk-UA"/>
              </w:rPr>
              <w:t xml:space="preserve"> </w:t>
            </w:r>
            <w:r w:rsidR="006E36DE" w:rsidRPr="006D6AAF">
              <w:rPr>
                <w:sz w:val="18"/>
                <w:szCs w:val="18"/>
              </w:rPr>
              <w:t>Продоль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39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672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67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3,5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65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spacing w:line="271" w:lineRule="auto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линкової території в районі житлового будинку №5 по вул. Берест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263462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989975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39975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2,3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83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41 по вул. Ковпак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289719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 1800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62251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02511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.7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73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43 по вул. Ковпак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148956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49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53135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680355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,2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63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ю будинку №45 по вул. Ковпак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151240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5483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785198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570681.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3.0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81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Капітальний ремонт прибудинкової території в районі житлового будинку №47 по вул. Ковпак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17898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21138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5674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588538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,7</w:t>
            </w:r>
          </w:p>
        </w:tc>
      </w:tr>
    </w:tbl>
    <w:p w:rsidR="00257181" w:rsidRPr="00257181" w:rsidRDefault="00257181" w:rsidP="00257181">
      <w:pPr>
        <w:pStyle w:val="a3"/>
        <w:spacing w:line="240" w:lineRule="auto"/>
        <w:ind w:left="723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7181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3A7772" w:rsidRDefault="003A7772" w:rsidP="006138A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9.21 за № 89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виділення коштів у сумі 22 472 330</w:t>
      </w:r>
      <w:r w:rsidRPr="009B54A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грн та внесення змін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1134"/>
        <w:gridCol w:w="1417"/>
        <w:gridCol w:w="20"/>
        <w:gridCol w:w="1114"/>
        <w:gridCol w:w="1134"/>
        <w:gridCol w:w="1276"/>
      </w:tblGrid>
      <w:tr w:rsidR="003A7772" w:rsidTr="0034583E">
        <w:trPr>
          <w:trHeight w:hRule="exact" w:val="2017"/>
        </w:trPr>
        <w:tc>
          <w:tcPr>
            <w:tcW w:w="1980" w:type="dxa"/>
            <w:shd w:val="clear" w:color="auto" w:fill="FFFFFF"/>
            <w:vAlign w:val="center"/>
          </w:tcPr>
          <w:p w:rsidR="003A7772" w:rsidRPr="00F15F67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34583E" w:rsidRPr="006D6AAF" w:rsidTr="0034583E">
        <w:tblPrEx>
          <w:jc w:val="center"/>
        </w:tblPrEx>
        <w:trPr>
          <w:trHeight w:hRule="exact" w:val="273"/>
          <w:jc w:val="center"/>
        </w:trPr>
        <w:tc>
          <w:tcPr>
            <w:tcW w:w="1980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tabs>
                <w:tab w:val="left" w:pos="1008"/>
              </w:tabs>
              <w:spacing w:line="271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3A7772" w:rsidRPr="00A45DD8" w:rsidRDefault="003A7772" w:rsidP="007D1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D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2</w:t>
            </w:r>
          </w:p>
        </w:tc>
      </w:tr>
      <w:tr w:rsidR="003A7772" w:rsidRPr="006D6AAF" w:rsidTr="0034583E">
        <w:tblPrEx>
          <w:jc w:val="center"/>
        </w:tblPrEx>
        <w:trPr>
          <w:trHeight w:hRule="exact" w:val="273"/>
          <w:jc w:val="center"/>
        </w:trPr>
        <w:tc>
          <w:tcPr>
            <w:tcW w:w="10343" w:type="dxa"/>
            <w:gridSpan w:val="9"/>
            <w:shd w:val="clear" w:color="auto" w:fill="FFFFFF"/>
          </w:tcPr>
          <w:p w:rsidR="003A7772" w:rsidRPr="003A7772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ПКВК 1517310, КЕКВ 3122</w:t>
            </w:r>
          </w:p>
        </w:tc>
      </w:tr>
      <w:tr w:rsidR="0034583E" w:rsidRPr="00757DCD" w:rsidTr="000075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tabs>
                <w:tab w:val="left" w:pos="1186"/>
                <w:tab w:val="left" w:pos="1771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Нове будівництво мережі електроп</w:t>
            </w:r>
            <w:r>
              <w:rPr>
                <w:sz w:val="18"/>
                <w:szCs w:val="18"/>
              </w:rPr>
              <w:t xml:space="preserve">остачання території мікрорайону між </w:t>
            </w:r>
            <w:r w:rsidRPr="00757DCD">
              <w:rPr>
                <w:sz w:val="18"/>
                <w:szCs w:val="18"/>
              </w:rPr>
              <w:t>вул.</w:t>
            </w:r>
          </w:p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Михайла Кощія, Миколи Данька. Проектна №12 у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50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83E" w:rsidRPr="00757DCD" w:rsidTr="000075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tabs>
                <w:tab w:val="left" w:pos="1402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Нове бу</w:t>
            </w:r>
            <w:r>
              <w:rPr>
                <w:sz w:val="18"/>
                <w:szCs w:val="18"/>
              </w:rPr>
              <w:t xml:space="preserve">дівництво мережі водопостачання </w:t>
            </w:r>
            <w:r w:rsidRPr="00757DCD">
              <w:rPr>
                <w:sz w:val="18"/>
                <w:szCs w:val="18"/>
              </w:rPr>
              <w:t>території</w:t>
            </w:r>
          </w:p>
          <w:p w:rsidR="0034583E" w:rsidRPr="00757DCD" w:rsidRDefault="0034583E" w:rsidP="007D1821">
            <w:pPr>
              <w:pStyle w:val="a9"/>
              <w:shd w:val="clear" w:color="auto" w:fill="auto"/>
              <w:tabs>
                <w:tab w:val="left" w:pos="1176"/>
                <w:tab w:val="left" w:pos="176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ікрорайону між </w:t>
            </w:r>
            <w:r w:rsidRPr="00757DCD">
              <w:rPr>
                <w:sz w:val="18"/>
                <w:szCs w:val="18"/>
              </w:rPr>
              <w:t>вул.</w:t>
            </w:r>
          </w:p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Михайла Кощія. Миколи Данька. Проектна 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57DCD">
              <w:rPr>
                <w:sz w:val="18"/>
                <w:szCs w:val="18"/>
              </w:rPr>
              <w:t>12 у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500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50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sz w:val="18"/>
                <w:szCs w:val="18"/>
              </w:rPr>
            </w:pPr>
            <w:r w:rsidRPr="00757DCD">
              <w:rPr>
                <w:b/>
                <w:bCs/>
                <w:sz w:val="18"/>
                <w:szCs w:val="18"/>
              </w:rPr>
              <w:t>КПКВК 1517310, КЕКВ 3142</w:t>
            </w: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Реконструкція ліній освітлення по вул. Білопільський шлях в м.</w:t>
            </w:r>
          </w:p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 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sz w:val="18"/>
                <w:szCs w:val="18"/>
              </w:rPr>
            </w:pPr>
            <w:r w:rsidRPr="00757DCD">
              <w:rPr>
                <w:b/>
                <w:bCs/>
                <w:sz w:val="18"/>
                <w:szCs w:val="18"/>
              </w:rPr>
              <w:t>КПКВК 1517322, КЕКВ 3142</w:t>
            </w:r>
          </w:p>
        </w:tc>
      </w:tr>
      <w:tr w:rsidR="0034583E" w:rsidRPr="00757DCD" w:rsidTr="00244A5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Реконструкція неврологічного відділення</w:t>
            </w:r>
          </w:p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КУ «СМКЛ № 4» по вул. Металургів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32104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40,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931474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3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2314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ind w:right="160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79,2</w:t>
            </w: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sz w:val="18"/>
                <w:szCs w:val="18"/>
              </w:rPr>
            </w:pPr>
            <w:r w:rsidRPr="00757DCD">
              <w:rPr>
                <w:b/>
                <w:bCs/>
                <w:sz w:val="18"/>
                <w:szCs w:val="18"/>
              </w:rPr>
              <w:t>КПКВК 1517330, КЕКВ 3122</w:t>
            </w: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Нове будівництво кладовища в районі 40-ї підстанції в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17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38244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35.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393000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200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593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ind w:right="160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50.9</w:t>
            </w:r>
          </w:p>
        </w:tc>
      </w:tr>
      <w:tr w:rsidR="0034583E" w:rsidRPr="00757DCD" w:rsidTr="00244A5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Нове будівництво дитячого майданчика на території КУ Сумська ЗОШ 1-111 ступенів №12 ім. Б. Берестовського за адресою: м. Суми, вул. Засумська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00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 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sz w:val="18"/>
                <w:szCs w:val="18"/>
              </w:rPr>
            </w:pPr>
            <w:r w:rsidRPr="00757DCD">
              <w:rPr>
                <w:b/>
                <w:bCs/>
                <w:sz w:val="18"/>
                <w:szCs w:val="18"/>
              </w:rPr>
              <w:t>КПКВК 1517330, КЕКВ 3142</w:t>
            </w: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1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Реконструкція п'ятого поверху адмінбудівлі но вул. Першотравнева. 21 в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743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000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27752C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000000</w:t>
            </w:r>
            <w:r>
              <w:rPr>
                <w:sz w:val="18"/>
                <w:szCs w:val="18"/>
                <w:lang w:val="uk-UA"/>
              </w:rPr>
              <w:t>,</w:t>
            </w:r>
            <w:r w:rsidR="0034583E" w:rsidRPr="00757DCD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ind w:right="160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6,1</w:t>
            </w:r>
          </w:p>
        </w:tc>
      </w:tr>
    </w:tbl>
    <w:p w:rsidR="00257181" w:rsidRPr="00257181" w:rsidRDefault="00257181" w:rsidP="00257181">
      <w:pPr>
        <w:pStyle w:val="a3"/>
        <w:spacing w:after="0"/>
        <w:ind w:left="652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7181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6A1BD4" w:rsidRDefault="006A1BD4" w:rsidP="00E96552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9.08.21 за № 89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Шилова В.В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6A1BD4" w:rsidTr="006A1BD4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6A1BD4" w:rsidRPr="006A1BD4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6A1BD4" w:rsidRPr="006A1BD4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A1BD4" w:rsidRPr="006A1BD4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6A1BD4" w:rsidRPr="006A1BD4" w:rsidRDefault="006A1BD4" w:rsidP="006A1BD4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6A1BD4" w:rsidRPr="006A1BD4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6A1BD4" w:rsidRPr="00783EC6" w:rsidRDefault="006A1BD4" w:rsidP="006A1BD4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6A1BD4" w:rsidTr="006A1BD4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6A1BD4" w:rsidRPr="00A83E2E" w:rsidRDefault="006A1BD4" w:rsidP="006A1BD4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6A1BD4" w:rsidTr="006A1BD4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8 по просп. Шевченка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1BD4" w:rsidTr="006A1BD4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6A1BD4" w:rsidRPr="00EA7027" w:rsidRDefault="006A1BD4" w:rsidP="006A1BD4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A1BD4" w:rsidRDefault="006A1BD4" w:rsidP="006A1BD4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6A1BD4" w:rsidRDefault="006A1BD4" w:rsidP="006A1BD4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A1BD4" w:rsidRPr="00A44285" w:rsidRDefault="006A1BD4" w:rsidP="006A1BD4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A1BD4" w:rsidRDefault="006A1BD4" w:rsidP="006A1BD4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36596" w:rsidRDefault="00F36596" w:rsidP="00F3659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3.09.21 за № 90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Шилова В.В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36596" w:rsidTr="00675188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>/вид будівельних робіт, у тому числі проектні роботи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36596" w:rsidTr="00F36596">
        <w:trPr>
          <w:trHeight w:hRule="exact" w:val="265"/>
        </w:trPr>
        <w:tc>
          <w:tcPr>
            <w:tcW w:w="1696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5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6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ind w:hanging="103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8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2</w:t>
            </w:r>
          </w:p>
        </w:tc>
      </w:tr>
      <w:tr w:rsidR="00F36596" w:rsidTr="00675188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36596" w:rsidRPr="00A83E2E" w:rsidRDefault="00F36596" w:rsidP="00F36596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7321, КЕКВ 3132</w:t>
            </w:r>
          </w:p>
        </w:tc>
      </w:tr>
      <w:tr w:rsidR="00F36596" w:rsidTr="00F36596">
        <w:trPr>
          <w:trHeight w:hRule="exact" w:val="1165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дівництво спортивного залу КУ Піщанська ЗОШ І-ІІ ступенів по вул. Шкільна, 26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2019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10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36596" w:rsidRPr="00F36596" w:rsidRDefault="00F36596" w:rsidP="00F36596">
      <w:pPr>
        <w:pStyle w:val="a3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659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F36596" w:rsidRDefault="00F36596" w:rsidP="00F3659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4.09.21 за № 90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Шилова В.В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36596" w:rsidTr="00675188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36596" w:rsidTr="00675188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36596" w:rsidRPr="00A83E2E" w:rsidRDefault="00F36596" w:rsidP="00675188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34 по вул. Д. Галиць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36596" w:rsidRPr="00EA7027" w:rsidRDefault="00F36596" w:rsidP="00675188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A44285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36596" w:rsidRDefault="00F36596" w:rsidP="00F36596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36596" w:rsidRDefault="00F36596" w:rsidP="00F3659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3.09.21 за № 91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Шилова В.В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36596" w:rsidTr="00675188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36596" w:rsidTr="00675188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36596" w:rsidRPr="00A83E2E" w:rsidRDefault="00F36596" w:rsidP="00675188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2/1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6/1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6/2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8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36596" w:rsidRPr="00EA7027" w:rsidRDefault="00F36596" w:rsidP="00675188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A44285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36596" w:rsidRDefault="00F36596" w:rsidP="00F36596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B16124" w:rsidRPr="00B16124" w:rsidRDefault="00B16124" w:rsidP="00C179E1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6124" w:rsidRPr="00B16124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42"/>
    <w:multiLevelType w:val="hybridMultilevel"/>
    <w:tmpl w:val="7B6C5E80"/>
    <w:lvl w:ilvl="0" w:tplc="042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615D57"/>
    <w:multiLevelType w:val="hybridMultilevel"/>
    <w:tmpl w:val="17FED3C6"/>
    <w:lvl w:ilvl="0" w:tplc="0C7435E8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" w15:restartNumberingAfterBreak="0">
    <w:nsid w:val="0ABA2BBE"/>
    <w:multiLevelType w:val="multilevel"/>
    <w:tmpl w:val="A27262EC"/>
    <w:lvl w:ilvl="0">
      <w:start w:val="15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7C30CA"/>
    <w:multiLevelType w:val="hybridMultilevel"/>
    <w:tmpl w:val="0ACA319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B12394C"/>
    <w:multiLevelType w:val="hybridMultilevel"/>
    <w:tmpl w:val="9C1451C4"/>
    <w:lvl w:ilvl="0" w:tplc="63B0D97A">
      <w:start w:val="2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7C19CB"/>
    <w:multiLevelType w:val="hybridMultilevel"/>
    <w:tmpl w:val="66E03CD4"/>
    <w:lvl w:ilvl="0" w:tplc="0C7435E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1C5475B7"/>
    <w:multiLevelType w:val="hybridMultilevel"/>
    <w:tmpl w:val="A0902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167"/>
    <w:multiLevelType w:val="hybridMultilevel"/>
    <w:tmpl w:val="102480DE"/>
    <w:lvl w:ilvl="0" w:tplc="0C7435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5D62F2C"/>
    <w:multiLevelType w:val="hybridMultilevel"/>
    <w:tmpl w:val="D310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2891"/>
    <w:multiLevelType w:val="hybridMultilevel"/>
    <w:tmpl w:val="0BBA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96267"/>
    <w:multiLevelType w:val="hybridMultilevel"/>
    <w:tmpl w:val="9746FF46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530"/>
    <w:multiLevelType w:val="hybridMultilevel"/>
    <w:tmpl w:val="D4C40C1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701FF0"/>
    <w:multiLevelType w:val="hybridMultilevel"/>
    <w:tmpl w:val="6A1E9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A1C38"/>
    <w:multiLevelType w:val="hybridMultilevel"/>
    <w:tmpl w:val="A79CC0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0C98"/>
    <w:multiLevelType w:val="hybridMultilevel"/>
    <w:tmpl w:val="C72ECAA8"/>
    <w:lvl w:ilvl="0" w:tplc="7BEA612E">
      <w:start w:val="6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37FC"/>
    <w:multiLevelType w:val="hybridMultilevel"/>
    <w:tmpl w:val="E1F28676"/>
    <w:lvl w:ilvl="0" w:tplc="0C7435E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0" w15:restartNumberingAfterBreak="0">
    <w:nsid w:val="3D981FF0"/>
    <w:multiLevelType w:val="multilevel"/>
    <w:tmpl w:val="48262A18"/>
    <w:lvl w:ilvl="0">
      <w:start w:val="5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EAD2A48"/>
    <w:multiLevelType w:val="hybridMultilevel"/>
    <w:tmpl w:val="BFEE83B6"/>
    <w:lvl w:ilvl="0" w:tplc="F2764CDE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44192E0D"/>
    <w:multiLevelType w:val="hybridMultilevel"/>
    <w:tmpl w:val="BD645B7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94687B"/>
    <w:multiLevelType w:val="hybridMultilevel"/>
    <w:tmpl w:val="ADAC5408"/>
    <w:lvl w:ilvl="0" w:tplc="59C43850">
      <w:start w:val="8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117C50"/>
    <w:multiLevelType w:val="hybridMultilevel"/>
    <w:tmpl w:val="9E64F25A"/>
    <w:lvl w:ilvl="0" w:tplc="1402FE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82118E"/>
    <w:multiLevelType w:val="hybridMultilevel"/>
    <w:tmpl w:val="2E6E981C"/>
    <w:lvl w:ilvl="0" w:tplc="0422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6" w15:restartNumberingAfterBreak="0">
    <w:nsid w:val="595975B6"/>
    <w:multiLevelType w:val="hybridMultilevel"/>
    <w:tmpl w:val="B562E958"/>
    <w:lvl w:ilvl="0" w:tplc="7B7491A0">
      <w:start w:val="8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95F8C"/>
    <w:multiLevelType w:val="multilevel"/>
    <w:tmpl w:val="88083A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49421C"/>
    <w:multiLevelType w:val="hybridMultilevel"/>
    <w:tmpl w:val="90BE4632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8665E3E"/>
    <w:multiLevelType w:val="hybridMultilevel"/>
    <w:tmpl w:val="8E503DB2"/>
    <w:lvl w:ilvl="0" w:tplc="2C46F74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D31837"/>
    <w:multiLevelType w:val="hybridMultilevel"/>
    <w:tmpl w:val="549EABB6"/>
    <w:lvl w:ilvl="0" w:tplc="0C7435E8">
      <w:start w:val="1"/>
      <w:numFmt w:val="bullet"/>
      <w:lvlText w:val="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31" w15:restartNumberingAfterBreak="0">
    <w:nsid w:val="6E3F385D"/>
    <w:multiLevelType w:val="hybridMultilevel"/>
    <w:tmpl w:val="0BB0CE36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F37691B"/>
    <w:multiLevelType w:val="hybridMultilevel"/>
    <w:tmpl w:val="F1FE2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0223A"/>
    <w:multiLevelType w:val="hybridMultilevel"/>
    <w:tmpl w:val="6AA0F686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A248FB"/>
    <w:multiLevelType w:val="hybridMultilevel"/>
    <w:tmpl w:val="2C2A9C8A"/>
    <w:lvl w:ilvl="0" w:tplc="04190011">
      <w:start w:val="1"/>
      <w:numFmt w:val="decimal"/>
      <w:lvlText w:val="%1)"/>
      <w:lvlJc w:val="left"/>
      <w:pPr>
        <w:ind w:left="2342" w:hanging="360"/>
      </w:pPr>
    </w:lvl>
    <w:lvl w:ilvl="1" w:tplc="04190019" w:tentative="1">
      <w:start w:val="1"/>
      <w:numFmt w:val="lowerLetter"/>
      <w:lvlText w:val="%2."/>
      <w:lvlJc w:val="left"/>
      <w:pPr>
        <w:ind w:left="3062" w:hanging="360"/>
      </w:pPr>
    </w:lvl>
    <w:lvl w:ilvl="2" w:tplc="0419001B" w:tentative="1">
      <w:start w:val="1"/>
      <w:numFmt w:val="lowerRoman"/>
      <w:lvlText w:val="%3."/>
      <w:lvlJc w:val="right"/>
      <w:pPr>
        <w:ind w:left="3782" w:hanging="180"/>
      </w:pPr>
    </w:lvl>
    <w:lvl w:ilvl="3" w:tplc="0419000F" w:tentative="1">
      <w:start w:val="1"/>
      <w:numFmt w:val="decimal"/>
      <w:lvlText w:val="%4."/>
      <w:lvlJc w:val="left"/>
      <w:pPr>
        <w:ind w:left="4502" w:hanging="360"/>
      </w:pPr>
    </w:lvl>
    <w:lvl w:ilvl="4" w:tplc="04190019" w:tentative="1">
      <w:start w:val="1"/>
      <w:numFmt w:val="lowerLetter"/>
      <w:lvlText w:val="%5."/>
      <w:lvlJc w:val="left"/>
      <w:pPr>
        <w:ind w:left="5222" w:hanging="360"/>
      </w:pPr>
    </w:lvl>
    <w:lvl w:ilvl="5" w:tplc="0419001B" w:tentative="1">
      <w:start w:val="1"/>
      <w:numFmt w:val="lowerRoman"/>
      <w:lvlText w:val="%6."/>
      <w:lvlJc w:val="right"/>
      <w:pPr>
        <w:ind w:left="5942" w:hanging="180"/>
      </w:pPr>
    </w:lvl>
    <w:lvl w:ilvl="6" w:tplc="0419000F" w:tentative="1">
      <w:start w:val="1"/>
      <w:numFmt w:val="decimal"/>
      <w:lvlText w:val="%7."/>
      <w:lvlJc w:val="left"/>
      <w:pPr>
        <w:ind w:left="6662" w:hanging="360"/>
      </w:pPr>
    </w:lvl>
    <w:lvl w:ilvl="7" w:tplc="04190019" w:tentative="1">
      <w:start w:val="1"/>
      <w:numFmt w:val="lowerLetter"/>
      <w:lvlText w:val="%8."/>
      <w:lvlJc w:val="left"/>
      <w:pPr>
        <w:ind w:left="7382" w:hanging="360"/>
      </w:pPr>
    </w:lvl>
    <w:lvl w:ilvl="8" w:tplc="0419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35" w15:restartNumberingAfterBreak="0">
    <w:nsid w:val="71DB398F"/>
    <w:multiLevelType w:val="hybridMultilevel"/>
    <w:tmpl w:val="D4425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B6F15"/>
    <w:multiLevelType w:val="hybridMultilevel"/>
    <w:tmpl w:val="9432E68C"/>
    <w:lvl w:ilvl="0" w:tplc="0422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 w15:restartNumberingAfterBreak="0">
    <w:nsid w:val="77A37CDD"/>
    <w:multiLevelType w:val="hybridMultilevel"/>
    <w:tmpl w:val="8BB64476"/>
    <w:lvl w:ilvl="0" w:tplc="1FC885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002E"/>
    <w:multiLevelType w:val="hybridMultilevel"/>
    <w:tmpl w:val="CFF6B9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315BC0"/>
    <w:multiLevelType w:val="hybridMultilevel"/>
    <w:tmpl w:val="7F24E96A"/>
    <w:lvl w:ilvl="0" w:tplc="15BC27A2">
      <w:start w:val="5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E84696B"/>
    <w:multiLevelType w:val="hybridMultilevel"/>
    <w:tmpl w:val="F9F23A72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27"/>
  </w:num>
  <w:num w:numId="5">
    <w:abstractNumId w:val="2"/>
  </w:num>
  <w:num w:numId="6">
    <w:abstractNumId w:val="20"/>
  </w:num>
  <w:num w:numId="7">
    <w:abstractNumId w:val="5"/>
  </w:num>
  <w:num w:numId="8">
    <w:abstractNumId w:val="34"/>
  </w:num>
  <w:num w:numId="9">
    <w:abstractNumId w:val="4"/>
  </w:num>
  <w:num w:numId="10">
    <w:abstractNumId w:val="23"/>
  </w:num>
  <w:num w:numId="11">
    <w:abstractNumId w:val="29"/>
  </w:num>
  <w:num w:numId="12">
    <w:abstractNumId w:val="37"/>
  </w:num>
  <w:num w:numId="13">
    <w:abstractNumId w:val="40"/>
  </w:num>
  <w:num w:numId="14">
    <w:abstractNumId w:val="0"/>
  </w:num>
  <w:num w:numId="15">
    <w:abstractNumId w:val="38"/>
  </w:num>
  <w:num w:numId="16">
    <w:abstractNumId w:val="15"/>
  </w:num>
  <w:num w:numId="17">
    <w:abstractNumId w:val="28"/>
  </w:num>
  <w:num w:numId="18">
    <w:abstractNumId w:val="25"/>
  </w:num>
  <w:num w:numId="19">
    <w:abstractNumId w:val="36"/>
  </w:num>
  <w:num w:numId="20">
    <w:abstractNumId w:val="24"/>
  </w:num>
  <w:num w:numId="21">
    <w:abstractNumId w:val="39"/>
  </w:num>
  <w:num w:numId="22">
    <w:abstractNumId w:val="14"/>
  </w:num>
  <w:num w:numId="23">
    <w:abstractNumId w:val="33"/>
  </w:num>
  <w:num w:numId="24">
    <w:abstractNumId w:val="6"/>
  </w:num>
  <w:num w:numId="25">
    <w:abstractNumId w:val="7"/>
  </w:num>
  <w:num w:numId="26">
    <w:abstractNumId w:val="30"/>
  </w:num>
  <w:num w:numId="27">
    <w:abstractNumId w:val="12"/>
  </w:num>
  <w:num w:numId="28">
    <w:abstractNumId w:val="32"/>
  </w:num>
  <w:num w:numId="29">
    <w:abstractNumId w:val="8"/>
  </w:num>
  <w:num w:numId="30">
    <w:abstractNumId w:val="19"/>
  </w:num>
  <w:num w:numId="31">
    <w:abstractNumId w:val="26"/>
  </w:num>
  <w:num w:numId="32">
    <w:abstractNumId w:val="11"/>
  </w:num>
  <w:num w:numId="33">
    <w:abstractNumId w:val="10"/>
  </w:num>
  <w:num w:numId="34">
    <w:abstractNumId w:val="22"/>
  </w:num>
  <w:num w:numId="35">
    <w:abstractNumId w:val="1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1"/>
  </w:num>
  <w:num w:numId="39">
    <w:abstractNumId w:val="1"/>
  </w:num>
  <w:num w:numId="40">
    <w:abstractNumId w:val="18"/>
  </w:num>
  <w:num w:numId="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5346"/>
    <w:rsid w:val="000075CD"/>
    <w:rsid w:val="000111BB"/>
    <w:rsid w:val="00011BAC"/>
    <w:rsid w:val="00013296"/>
    <w:rsid w:val="00013E98"/>
    <w:rsid w:val="00014BBD"/>
    <w:rsid w:val="00015109"/>
    <w:rsid w:val="00015FC2"/>
    <w:rsid w:val="00020631"/>
    <w:rsid w:val="00020E3B"/>
    <w:rsid w:val="00021C2E"/>
    <w:rsid w:val="000224ED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952"/>
    <w:rsid w:val="000445A9"/>
    <w:rsid w:val="000447BB"/>
    <w:rsid w:val="00045F37"/>
    <w:rsid w:val="00050280"/>
    <w:rsid w:val="0005269E"/>
    <w:rsid w:val="000544DC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4EEA"/>
    <w:rsid w:val="00086610"/>
    <w:rsid w:val="0008675E"/>
    <w:rsid w:val="0008693B"/>
    <w:rsid w:val="00092CB4"/>
    <w:rsid w:val="00092F50"/>
    <w:rsid w:val="000934B7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7DC5"/>
    <w:rsid w:val="000D0345"/>
    <w:rsid w:val="000D07B9"/>
    <w:rsid w:val="000D0F9E"/>
    <w:rsid w:val="000D1087"/>
    <w:rsid w:val="000D1601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4E88"/>
    <w:rsid w:val="00155996"/>
    <w:rsid w:val="00160038"/>
    <w:rsid w:val="00161326"/>
    <w:rsid w:val="001615C0"/>
    <w:rsid w:val="00161710"/>
    <w:rsid w:val="00161AB8"/>
    <w:rsid w:val="0016247C"/>
    <w:rsid w:val="001669A6"/>
    <w:rsid w:val="00166E7A"/>
    <w:rsid w:val="00170120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14D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554"/>
    <w:rsid w:val="001B622E"/>
    <w:rsid w:val="001C0B46"/>
    <w:rsid w:val="001C401C"/>
    <w:rsid w:val="001C40ED"/>
    <w:rsid w:val="001C41E6"/>
    <w:rsid w:val="001C5475"/>
    <w:rsid w:val="001C5ABB"/>
    <w:rsid w:val="001C5D04"/>
    <w:rsid w:val="001C7404"/>
    <w:rsid w:val="001C7F50"/>
    <w:rsid w:val="001D0950"/>
    <w:rsid w:val="001D1821"/>
    <w:rsid w:val="001D59FF"/>
    <w:rsid w:val="001D5A25"/>
    <w:rsid w:val="001D75FB"/>
    <w:rsid w:val="001D76E6"/>
    <w:rsid w:val="001E0A98"/>
    <w:rsid w:val="001E0D6E"/>
    <w:rsid w:val="001E14BE"/>
    <w:rsid w:val="001E1AFE"/>
    <w:rsid w:val="001E241D"/>
    <w:rsid w:val="001E28B9"/>
    <w:rsid w:val="001E37B8"/>
    <w:rsid w:val="001E3F99"/>
    <w:rsid w:val="001E7988"/>
    <w:rsid w:val="001E7E30"/>
    <w:rsid w:val="001F1AD3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71562"/>
    <w:rsid w:val="00274742"/>
    <w:rsid w:val="0027752C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D9"/>
    <w:rsid w:val="00293B9E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C1581"/>
    <w:rsid w:val="002C296E"/>
    <w:rsid w:val="002C4272"/>
    <w:rsid w:val="002C430A"/>
    <w:rsid w:val="002C44B8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6E21"/>
    <w:rsid w:val="002E7FC9"/>
    <w:rsid w:val="002F12B6"/>
    <w:rsid w:val="002F1F3B"/>
    <w:rsid w:val="002F1F9C"/>
    <w:rsid w:val="002F2142"/>
    <w:rsid w:val="002F2428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7CF5"/>
    <w:rsid w:val="00320B9A"/>
    <w:rsid w:val="00321A5C"/>
    <w:rsid w:val="003244E2"/>
    <w:rsid w:val="003254AF"/>
    <w:rsid w:val="00325918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4C4B"/>
    <w:rsid w:val="00345003"/>
    <w:rsid w:val="003453CE"/>
    <w:rsid w:val="0034583E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A69"/>
    <w:rsid w:val="00354CD8"/>
    <w:rsid w:val="003560E0"/>
    <w:rsid w:val="00356D60"/>
    <w:rsid w:val="00357546"/>
    <w:rsid w:val="00357E1A"/>
    <w:rsid w:val="00361131"/>
    <w:rsid w:val="00362251"/>
    <w:rsid w:val="00362E66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67D0"/>
    <w:rsid w:val="003A7772"/>
    <w:rsid w:val="003B029E"/>
    <w:rsid w:val="003B26E5"/>
    <w:rsid w:val="003B26F2"/>
    <w:rsid w:val="003B2D63"/>
    <w:rsid w:val="003B516B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68C"/>
    <w:rsid w:val="003D71EB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47"/>
    <w:rsid w:val="003F5DC5"/>
    <w:rsid w:val="003F7395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34D9"/>
    <w:rsid w:val="00493A20"/>
    <w:rsid w:val="00495D77"/>
    <w:rsid w:val="004970F6"/>
    <w:rsid w:val="004A0B9C"/>
    <w:rsid w:val="004A2F25"/>
    <w:rsid w:val="004A49F3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E0F"/>
    <w:rsid w:val="004D1FA8"/>
    <w:rsid w:val="004D4570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A8B"/>
    <w:rsid w:val="005216B0"/>
    <w:rsid w:val="00521795"/>
    <w:rsid w:val="005231D8"/>
    <w:rsid w:val="00523483"/>
    <w:rsid w:val="00523D34"/>
    <w:rsid w:val="005276BE"/>
    <w:rsid w:val="00527986"/>
    <w:rsid w:val="0053074E"/>
    <w:rsid w:val="005307BE"/>
    <w:rsid w:val="00530BE5"/>
    <w:rsid w:val="00531802"/>
    <w:rsid w:val="005327BB"/>
    <w:rsid w:val="00532F44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EAB"/>
    <w:rsid w:val="0059277A"/>
    <w:rsid w:val="005929F7"/>
    <w:rsid w:val="00594FFD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5F7752"/>
    <w:rsid w:val="0060022F"/>
    <w:rsid w:val="00600ED5"/>
    <w:rsid w:val="00601DD3"/>
    <w:rsid w:val="00602154"/>
    <w:rsid w:val="00602FEF"/>
    <w:rsid w:val="00603365"/>
    <w:rsid w:val="00603C37"/>
    <w:rsid w:val="0060486D"/>
    <w:rsid w:val="00605770"/>
    <w:rsid w:val="00606959"/>
    <w:rsid w:val="00607A96"/>
    <w:rsid w:val="00610951"/>
    <w:rsid w:val="00613770"/>
    <w:rsid w:val="006138A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50"/>
    <w:rsid w:val="0062579C"/>
    <w:rsid w:val="00625F03"/>
    <w:rsid w:val="00626EED"/>
    <w:rsid w:val="00627376"/>
    <w:rsid w:val="006307EF"/>
    <w:rsid w:val="006315C8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2965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42CB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A0E1B"/>
    <w:rsid w:val="006A1BD4"/>
    <w:rsid w:val="006A2C09"/>
    <w:rsid w:val="006A396E"/>
    <w:rsid w:val="006A478C"/>
    <w:rsid w:val="006A536C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C53"/>
    <w:rsid w:val="0075604F"/>
    <w:rsid w:val="007576E7"/>
    <w:rsid w:val="00757E30"/>
    <w:rsid w:val="00761C54"/>
    <w:rsid w:val="00763246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C00"/>
    <w:rsid w:val="008005FC"/>
    <w:rsid w:val="008009FD"/>
    <w:rsid w:val="00800AB2"/>
    <w:rsid w:val="008016D5"/>
    <w:rsid w:val="00801B3E"/>
    <w:rsid w:val="00802C31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22B9"/>
    <w:rsid w:val="008426BE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31F0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456A"/>
    <w:rsid w:val="008D7506"/>
    <w:rsid w:val="008E29BD"/>
    <w:rsid w:val="008E364C"/>
    <w:rsid w:val="008E4E33"/>
    <w:rsid w:val="008E5189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078"/>
    <w:rsid w:val="009B54A0"/>
    <w:rsid w:val="009B5787"/>
    <w:rsid w:val="009B57E9"/>
    <w:rsid w:val="009B7FB9"/>
    <w:rsid w:val="009C00A9"/>
    <w:rsid w:val="009C0421"/>
    <w:rsid w:val="009C174E"/>
    <w:rsid w:val="009C2F36"/>
    <w:rsid w:val="009C427E"/>
    <w:rsid w:val="009C5DE3"/>
    <w:rsid w:val="009C6B85"/>
    <w:rsid w:val="009C79E1"/>
    <w:rsid w:val="009C7B40"/>
    <w:rsid w:val="009D0451"/>
    <w:rsid w:val="009D0FF6"/>
    <w:rsid w:val="009D19A2"/>
    <w:rsid w:val="009D2B5A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3039"/>
    <w:rsid w:val="00A93E10"/>
    <w:rsid w:val="00A93FAC"/>
    <w:rsid w:val="00A9485A"/>
    <w:rsid w:val="00A952C6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605E"/>
    <w:rsid w:val="00AA6740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732D"/>
    <w:rsid w:val="00AD0016"/>
    <w:rsid w:val="00AD03D6"/>
    <w:rsid w:val="00AD0790"/>
    <w:rsid w:val="00AD139C"/>
    <w:rsid w:val="00AD1484"/>
    <w:rsid w:val="00AD4010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124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BC3"/>
    <w:rsid w:val="00B42E98"/>
    <w:rsid w:val="00B442D6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71A4"/>
    <w:rsid w:val="00C00CC6"/>
    <w:rsid w:val="00C00E6B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179E1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26C"/>
    <w:rsid w:val="00C53337"/>
    <w:rsid w:val="00C54048"/>
    <w:rsid w:val="00C568F6"/>
    <w:rsid w:val="00C56AED"/>
    <w:rsid w:val="00C5788F"/>
    <w:rsid w:val="00C57FE0"/>
    <w:rsid w:val="00C60362"/>
    <w:rsid w:val="00C611D6"/>
    <w:rsid w:val="00C61B84"/>
    <w:rsid w:val="00C64B3B"/>
    <w:rsid w:val="00C65DF5"/>
    <w:rsid w:val="00C662DC"/>
    <w:rsid w:val="00C666D4"/>
    <w:rsid w:val="00C6787C"/>
    <w:rsid w:val="00C67DE3"/>
    <w:rsid w:val="00C70182"/>
    <w:rsid w:val="00C70ECA"/>
    <w:rsid w:val="00C72801"/>
    <w:rsid w:val="00C729EB"/>
    <w:rsid w:val="00C72B76"/>
    <w:rsid w:val="00C72E1C"/>
    <w:rsid w:val="00C7372F"/>
    <w:rsid w:val="00C74652"/>
    <w:rsid w:val="00C74AC7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7F8F"/>
    <w:rsid w:val="00CB0E17"/>
    <w:rsid w:val="00CB13BE"/>
    <w:rsid w:val="00CB24C2"/>
    <w:rsid w:val="00CB305A"/>
    <w:rsid w:val="00CB5EDE"/>
    <w:rsid w:val="00CB6986"/>
    <w:rsid w:val="00CB77A1"/>
    <w:rsid w:val="00CB78C1"/>
    <w:rsid w:val="00CB7B87"/>
    <w:rsid w:val="00CB7C6E"/>
    <w:rsid w:val="00CB7FBB"/>
    <w:rsid w:val="00CC1A37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6D65"/>
    <w:rsid w:val="00CD6FE6"/>
    <w:rsid w:val="00CD70FB"/>
    <w:rsid w:val="00CE1FFB"/>
    <w:rsid w:val="00CE24AF"/>
    <w:rsid w:val="00CE2B49"/>
    <w:rsid w:val="00CE3207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32F9"/>
    <w:rsid w:val="00D238A1"/>
    <w:rsid w:val="00D23A80"/>
    <w:rsid w:val="00D27FAE"/>
    <w:rsid w:val="00D31231"/>
    <w:rsid w:val="00D31CA4"/>
    <w:rsid w:val="00D323EE"/>
    <w:rsid w:val="00D32502"/>
    <w:rsid w:val="00D32F74"/>
    <w:rsid w:val="00D339DF"/>
    <w:rsid w:val="00D3618D"/>
    <w:rsid w:val="00D3639D"/>
    <w:rsid w:val="00D367EB"/>
    <w:rsid w:val="00D36AD8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59C0"/>
    <w:rsid w:val="00D57132"/>
    <w:rsid w:val="00D57747"/>
    <w:rsid w:val="00D60156"/>
    <w:rsid w:val="00D6046A"/>
    <w:rsid w:val="00D61053"/>
    <w:rsid w:val="00D63398"/>
    <w:rsid w:val="00D64302"/>
    <w:rsid w:val="00D64A6C"/>
    <w:rsid w:val="00D65DAE"/>
    <w:rsid w:val="00D66DD0"/>
    <w:rsid w:val="00D67BF8"/>
    <w:rsid w:val="00D705F9"/>
    <w:rsid w:val="00D71ABC"/>
    <w:rsid w:val="00D72CC2"/>
    <w:rsid w:val="00D73966"/>
    <w:rsid w:val="00D76152"/>
    <w:rsid w:val="00D82799"/>
    <w:rsid w:val="00D82C0F"/>
    <w:rsid w:val="00D83C3E"/>
    <w:rsid w:val="00D84358"/>
    <w:rsid w:val="00D847CE"/>
    <w:rsid w:val="00D84862"/>
    <w:rsid w:val="00D851FF"/>
    <w:rsid w:val="00D91E94"/>
    <w:rsid w:val="00D92231"/>
    <w:rsid w:val="00D92BAD"/>
    <w:rsid w:val="00D93965"/>
    <w:rsid w:val="00D94B0A"/>
    <w:rsid w:val="00D9519D"/>
    <w:rsid w:val="00D963CB"/>
    <w:rsid w:val="00D96EFD"/>
    <w:rsid w:val="00D97DBD"/>
    <w:rsid w:val="00DA1117"/>
    <w:rsid w:val="00DA1672"/>
    <w:rsid w:val="00DA1AA3"/>
    <w:rsid w:val="00DA2436"/>
    <w:rsid w:val="00DA271E"/>
    <w:rsid w:val="00DA38DF"/>
    <w:rsid w:val="00DA40BF"/>
    <w:rsid w:val="00DA4E56"/>
    <w:rsid w:val="00DA4F78"/>
    <w:rsid w:val="00DA7E51"/>
    <w:rsid w:val="00DB06A4"/>
    <w:rsid w:val="00DB194C"/>
    <w:rsid w:val="00DB205E"/>
    <w:rsid w:val="00DB2170"/>
    <w:rsid w:val="00DB2666"/>
    <w:rsid w:val="00DB2A8E"/>
    <w:rsid w:val="00DB3064"/>
    <w:rsid w:val="00DB4BB7"/>
    <w:rsid w:val="00DB4F52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D04AD"/>
    <w:rsid w:val="00DD1EF5"/>
    <w:rsid w:val="00DD2608"/>
    <w:rsid w:val="00DD2E7E"/>
    <w:rsid w:val="00DD499E"/>
    <w:rsid w:val="00DD4DC0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6EED"/>
    <w:rsid w:val="00E246CE"/>
    <w:rsid w:val="00E2564B"/>
    <w:rsid w:val="00E25D02"/>
    <w:rsid w:val="00E25E3C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65B"/>
    <w:rsid w:val="00E41DD5"/>
    <w:rsid w:val="00E43146"/>
    <w:rsid w:val="00E436BA"/>
    <w:rsid w:val="00E43F61"/>
    <w:rsid w:val="00E44412"/>
    <w:rsid w:val="00E4465B"/>
    <w:rsid w:val="00E44E2D"/>
    <w:rsid w:val="00E44F1A"/>
    <w:rsid w:val="00E545D1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2A2"/>
    <w:rsid w:val="00E91068"/>
    <w:rsid w:val="00E92784"/>
    <w:rsid w:val="00E9356F"/>
    <w:rsid w:val="00E959D2"/>
    <w:rsid w:val="00E95F6A"/>
    <w:rsid w:val="00E964C3"/>
    <w:rsid w:val="00E96552"/>
    <w:rsid w:val="00E96743"/>
    <w:rsid w:val="00EA0589"/>
    <w:rsid w:val="00EA0BB9"/>
    <w:rsid w:val="00EA1DBF"/>
    <w:rsid w:val="00EA2B2F"/>
    <w:rsid w:val="00EA38D4"/>
    <w:rsid w:val="00EA3FC3"/>
    <w:rsid w:val="00EA522D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BBB"/>
    <w:rsid w:val="00EC20D8"/>
    <w:rsid w:val="00EC2500"/>
    <w:rsid w:val="00EC3037"/>
    <w:rsid w:val="00EC3A81"/>
    <w:rsid w:val="00EC3B53"/>
    <w:rsid w:val="00EC46E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6596"/>
    <w:rsid w:val="00F37C13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4237"/>
    <w:rsid w:val="00F6431A"/>
    <w:rsid w:val="00F64E46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359C"/>
    <w:rsid w:val="00FE5155"/>
    <w:rsid w:val="00FE57A6"/>
    <w:rsid w:val="00FE681C"/>
    <w:rsid w:val="00FE6920"/>
    <w:rsid w:val="00FE694A"/>
    <w:rsid w:val="00FE7548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19E9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AF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DDF-D7EC-426A-A8B9-52CE6F3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4</TotalTime>
  <Pages>1</Pages>
  <Words>14999</Words>
  <Characters>8550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218</cp:revision>
  <cp:lastPrinted>2021-09-15T05:01:00Z</cp:lastPrinted>
  <dcterms:created xsi:type="dcterms:W3CDTF">2018-09-17T07:53:00Z</dcterms:created>
  <dcterms:modified xsi:type="dcterms:W3CDTF">2021-09-24T11:22:00Z</dcterms:modified>
</cp:coreProperties>
</file>